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BB" w:rsidRPr="00D70027" w:rsidRDefault="000F26BB" w:rsidP="00525C8E">
      <w:pPr>
        <w:shd w:val="clear" w:color="auto" w:fill="FFFFFF"/>
        <w:spacing w:line="240" w:lineRule="auto"/>
        <w:jc w:val="center"/>
        <w:outlineLvl w:val="0"/>
        <w:rPr>
          <w:b/>
          <w:kern w:val="36"/>
        </w:rPr>
      </w:pPr>
      <w:r w:rsidRPr="00D70027">
        <w:rPr>
          <w:b/>
          <w:kern w:val="36"/>
        </w:rPr>
        <w:t>Педагогическая технология «</w:t>
      </w:r>
      <w:proofErr w:type="spellStart"/>
      <w:r w:rsidRPr="00D70027">
        <w:rPr>
          <w:b/>
          <w:kern w:val="36"/>
        </w:rPr>
        <w:t>Сторителлинг</w:t>
      </w:r>
      <w:proofErr w:type="spellEnd"/>
      <w:r w:rsidRPr="00D70027">
        <w:rPr>
          <w:b/>
          <w:kern w:val="36"/>
        </w:rPr>
        <w:t xml:space="preserve">» как фактор развития лидеров завтрашнего дня </w:t>
      </w:r>
    </w:p>
    <w:p w:rsidR="00B95A63" w:rsidRPr="00D70027" w:rsidRDefault="00B95A63" w:rsidP="00525C8E">
      <w:pPr>
        <w:spacing w:line="240" w:lineRule="auto"/>
        <w:ind w:firstLine="720"/>
        <w:jc w:val="center"/>
        <w:rPr>
          <w:b/>
          <w:i/>
        </w:rPr>
      </w:pPr>
    </w:p>
    <w:p w:rsidR="001E6339" w:rsidRPr="00D70027" w:rsidRDefault="001E6339" w:rsidP="00304738">
      <w:pPr>
        <w:spacing w:line="240" w:lineRule="auto"/>
        <w:ind w:firstLine="720"/>
        <w:jc w:val="right"/>
        <w:rPr>
          <w:b/>
          <w:i/>
        </w:rPr>
      </w:pPr>
      <w:r w:rsidRPr="00D70027">
        <w:rPr>
          <w:b/>
          <w:i/>
        </w:rPr>
        <w:t xml:space="preserve">Учитель – логопед </w:t>
      </w:r>
      <w:proofErr w:type="spellStart"/>
      <w:r w:rsidR="00196C85" w:rsidRPr="00D70027">
        <w:rPr>
          <w:b/>
          <w:i/>
        </w:rPr>
        <w:t>Засыпкина</w:t>
      </w:r>
      <w:proofErr w:type="spellEnd"/>
      <w:r w:rsidR="00525C8E" w:rsidRPr="00D70027">
        <w:rPr>
          <w:b/>
          <w:i/>
        </w:rPr>
        <w:t xml:space="preserve"> Н. В.</w:t>
      </w:r>
      <w:r w:rsidR="00B66CA7" w:rsidRPr="00D70027">
        <w:rPr>
          <w:b/>
          <w:i/>
        </w:rPr>
        <w:t>,</w:t>
      </w:r>
      <w:r w:rsidR="000848B5" w:rsidRPr="00D70027">
        <w:rPr>
          <w:b/>
          <w:i/>
        </w:rPr>
        <w:t xml:space="preserve"> </w:t>
      </w:r>
    </w:p>
    <w:p w:rsidR="001E6339" w:rsidRPr="00D70027" w:rsidRDefault="001E6339" w:rsidP="00304738">
      <w:pPr>
        <w:spacing w:line="240" w:lineRule="auto"/>
        <w:ind w:firstLine="720"/>
        <w:jc w:val="right"/>
        <w:rPr>
          <w:b/>
          <w:i/>
        </w:rPr>
      </w:pPr>
      <w:r w:rsidRPr="00D70027">
        <w:rPr>
          <w:b/>
          <w:i/>
        </w:rPr>
        <w:t xml:space="preserve">учитель – логопед </w:t>
      </w:r>
      <w:r w:rsidR="00196C85" w:rsidRPr="00D70027">
        <w:rPr>
          <w:b/>
          <w:i/>
        </w:rPr>
        <w:t>Пояркова</w:t>
      </w:r>
      <w:r w:rsidR="000848B5" w:rsidRPr="00D70027">
        <w:rPr>
          <w:b/>
          <w:i/>
        </w:rPr>
        <w:t xml:space="preserve"> Е.С., </w:t>
      </w:r>
    </w:p>
    <w:p w:rsidR="001E6339" w:rsidRPr="00D70027" w:rsidRDefault="001E6339" w:rsidP="00304738">
      <w:pPr>
        <w:spacing w:line="240" w:lineRule="auto"/>
        <w:ind w:firstLine="720"/>
        <w:jc w:val="right"/>
        <w:rPr>
          <w:b/>
          <w:i/>
        </w:rPr>
      </w:pPr>
      <w:r w:rsidRPr="00D70027">
        <w:rPr>
          <w:b/>
          <w:i/>
        </w:rPr>
        <w:t xml:space="preserve">учитель – логопед </w:t>
      </w:r>
      <w:proofErr w:type="spellStart"/>
      <w:r w:rsidRPr="00D70027">
        <w:rPr>
          <w:b/>
          <w:i/>
        </w:rPr>
        <w:t>Иутина</w:t>
      </w:r>
      <w:proofErr w:type="spellEnd"/>
      <w:r w:rsidRPr="00D70027">
        <w:rPr>
          <w:b/>
          <w:i/>
        </w:rPr>
        <w:t xml:space="preserve"> Л.С. </w:t>
      </w:r>
    </w:p>
    <w:p w:rsidR="001E6339" w:rsidRPr="00D70027" w:rsidRDefault="001E6339" w:rsidP="00304738">
      <w:pPr>
        <w:spacing w:line="240" w:lineRule="auto"/>
        <w:ind w:firstLine="720"/>
        <w:jc w:val="right"/>
        <w:rPr>
          <w:b/>
          <w:i/>
        </w:rPr>
      </w:pPr>
      <w:r w:rsidRPr="00D70027">
        <w:rPr>
          <w:b/>
          <w:i/>
        </w:rPr>
        <w:t xml:space="preserve">воспитатель </w:t>
      </w:r>
      <w:proofErr w:type="spellStart"/>
      <w:r w:rsidR="000848B5" w:rsidRPr="00D70027">
        <w:rPr>
          <w:b/>
          <w:i/>
        </w:rPr>
        <w:t>Засыпкина</w:t>
      </w:r>
      <w:proofErr w:type="spellEnd"/>
      <w:r w:rsidR="000848B5" w:rsidRPr="00D70027">
        <w:rPr>
          <w:b/>
          <w:i/>
        </w:rPr>
        <w:t xml:space="preserve"> С.Е., </w:t>
      </w:r>
    </w:p>
    <w:p w:rsidR="00BC1F1D" w:rsidRPr="00D70027" w:rsidRDefault="00BC1F1D" w:rsidP="00304738">
      <w:pPr>
        <w:spacing w:line="240" w:lineRule="auto"/>
        <w:ind w:firstLine="720"/>
        <w:jc w:val="right"/>
        <w:rPr>
          <w:i/>
        </w:rPr>
      </w:pPr>
      <w:r w:rsidRPr="00D70027">
        <w:rPr>
          <w:i/>
        </w:rPr>
        <w:t>МБДОУ «ДС № 370 г</w:t>
      </w:r>
      <w:proofErr w:type="gramStart"/>
      <w:r w:rsidRPr="00D70027">
        <w:rPr>
          <w:i/>
        </w:rPr>
        <w:t>.Ч</w:t>
      </w:r>
      <w:proofErr w:type="gramEnd"/>
      <w:r w:rsidRPr="00D70027">
        <w:rPr>
          <w:i/>
        </w:rPr>
        <w:t>елябинска»</w:t>
      </w:r>
      <w:r w:rsidR="000848B5" w:rsidRPr="00D70027">
        <w:rPr>
          <w:i/>
        </w:rPr>
        <w:t>, г. Челябинск</w:t>
      </w:r>
      <w:bookmarkStart w:id="0" w:name="_GoBack"/>
      <w:bookmarkEnd w:id="0"/>
    </w:p>
    <w:p w:rsidR="000848B5" w:rsidRPr="00D70027" w:rsidRDefault="000848B5" w:rsidP="000848B5">
      <w:pPr>
        <w:spacing w:line="240" w:lineRule="auto"/>
        <w:ind w:firstLine="0"/>
        <w:rPr>
          <w:rStyle w:val="c8"/>
          <w:b/>
          <w:bCs/>
          <w:shd w:val="clear" w:color="auto" w:fill="FFFFFF"/>
        </w:rPr>
      </w:pPr>
    </w:p>
    <w:p w:rsidR="00E21433" w:rsidRPr="00D70027" w:rsidRDefault="00E21433" w:rsidP="00A24D24">
      <w:pPr>
        <w:spacing w:line="240" w:lineRule="auto"/>
        <w:rPr>
          <w:rStyle w:val="c0"/>
          <w:i/>
          <w:szCs w:val="24"/>
          <w:shd w:val="clear" w:color="auto" w:fill="FFFFFF"/>
        </w:rPr>
      </w:pPr>
      <w:r w:rsidRPr="00D70027">
        <w:rPr>
          <w:rStyle w:val="c8"/>
          <w:bCs/>
          <w:i/>
          <w:szCs w:val="24"/>
          <w:shd w:val="clear" w:color="auto" w:fill="FFFFFF"/>
        </w:rPr>
        <w:t>Аннотация.</w:t>
      </w:r>
      <w:r w:rsidRPr="00D70027">
        <w:rPr>
          <w:rStyle w:val="c0"/>
          <w:i/>
          <w:szCs w:val="24"/>
          <w:shd w:val="clear" w:color="auto" w:fill="FFFFFF"/>
        </w:rPr>
        <w:t xml:space="preserve"> В статье рассматривается </w:t>
      </w:r>
      <w:r w:rsidR="000848B5" w:rsidRPr="00D70027">
        <w:rPr>
          <w:rStyle w:val="c0"/>
          <w:i/>
          <w:szCs w:val="24"/>
          <w:shd w:val="clear" w:color="auto" w:fill="FFFFFF"/>
        </w:rPr>
        <w:t>педагогическая технология «</w:t>
      </w:r>
      <w:proofErr w:type="spellStart"/>
      <w:r w:rsidR="00504C80" w:rsidRPr="00D70027">
        <w:rPr>
          <w:rStyle w:val="c0"/>
          <w:i/>
          <w:szCs w:val="24"/>
          <w:shd w:val="clear" w:color="auto" w:fill="FFFFFF"/>
        </w:rPr>
        <w:t>с</w:t>
      </w:r>
      <w:r w:rsidR="000848B5" w:rsidRPr="00D70027">
        <w:rPr>
          <w:rStyle w:val="c0"/>
          <w:i/>
          <w:szCs w:val="24"/>
          <w:shd w:val="clear" w:color="auto" w:fill="FFFFFF"/>
        </w:rPr>
        <w:t>торителлинг</w:t>
      </w:r>
      <w:proofErr w:type="spellEnd"/>
      <w:r w:rsidR="000848B5" w:rsidRPr="00D70027">
        <w:rPr>
          <w:rStyle w:val="c0"/>
          <w:i/>
          <w:szCs w:val="24"/>
          <w:shd w:val="clear" w:color="auto" w:fill="FFFFFF"/>
        </w:rPr>
        <w:t>» для</w:t>
      </w:r>
      <w:r w:rsidRPr="00D70027">
        <w:rPr>
          <w:rStyle w:val="c0"/>
          <w:i/>
          <w:szCs w:val="24"/>
          <w:shd w:val="clear" w:color="auto" w:fill="FFFFFF"/>
        </w:rPr>
        <w:t xml:space="preserve"> детей старшего д</w:t>
      </w:r>
      <w:r w:rsidR="000848B5" w:rsidRPr="00D70027">
        <w:rPr>
          <w:rStyle w:val="c0"/>
          <w:i/>
          <w:szCs w:val="24"/>
          <w:shd w:val="clear" w:color="auto" w:fill="FFFFFF"/>
        </w:rPr>
        <w:t>ошкольного возраста</w:t>
      </w:r>
      <w:r w:rsidR="00466728" w:rsidRPr="00D70027">
        <w:rPr>
          <w:rStyle w:val="c0"/>
          <w:i/>
          <w:szCs w:val="24"/>
          <w:shd w:val="clear" w:color="auto" w:fill="FFFFFF"/>
        </w:rPr>
        <w:t xml:space="preserve"> с ОВЗ</w:t>
      </w:r>
      <w:r w:rsidRPr="00D70027">
        <w:rPr>
          <w:rStyle w:val="c0"/>
          <w:i/>
          <w:szCs w:val="24"/>
          <w:shd w:val="clear" w:color="auto" w:fill="FFFFFF"/>
        </w:rPr>
        <w:t xml:space="preserve">. </w:t>
      </w:r>
      <w:r w:rsidR="00504C80" w:rsidRPr="00D70027">
        <w:rPr>
          <w:rStyle w:val="c0"/>
          <w:i/>
          <w:szCs w:val="24"/>
          <w:shd w:val="clear" w:color="auto" w:fill="FFFFFF"/>
        </w:rPr>
        <w:t>Раскрывается смысл термина «</w:t>
      </w:r>
      <w:proofErr w:type="spellStart"/>
      <w:r w:rsidRPr="00D70027">
        <w:rPr>
          <w:rStyle w:val="c0"/>
          <w:i/>
          <w:szCs w:val="24"/>
          <w:shd w:val="clear" w:color="auto" w:fill="FFFFFF"/>
        </w:rPr>
        <w:t>сторителлинг</w:t>
      </w:r>
      <w:proofErr w:type="spellEnd"/>
      <w:r w:rsidRPr="00D70027">
        <w:rPr>
          <w:rStyle w:val="c0"/>
          <w:i/>
          <w:szCs w:val="24"/>
          <w:shd w:val="clear" w:color="auto" w:fill="FFFFFF"/>
        </w:rPr>
        <w:t xml:space="preserve">». Описываются принципы, на которых строится </w:t>
      </w:r>
      <w:proofErr w:type="spellStart"/>
      <w:r w:rsidRPr="00D70027">
        <w:rPr>
          <w:rStyle w:val="c0"/>
          <w:i/>
          <w:szCs w:val="24"/>
          <w:shd w:val="clear" w:color="auto" w:fill="FFFFFF"/>
        </w:rPr>
        <w:t>сторителлинг</w:t>
      </w:r>
      <w:proofErr w:type="spellEnd"/>
      <w:r w:rsidRPr="00D70027">
        <w:rPr>
          <w:rStyle w:val="c0"/>
          <w:i/>
          <w:szCs w:val="24"/>
          <w:shd w:val="clear" w:color="auto" w:fill="FFFFFF"/>
        </w:rPr>
        <w:t>.</w:t>
      </w:r>
    </w:p>
    <w:p w:rsidR="00EC155E" w:rsidRPr="00D70027" w:rsidRDefault="00381AE4" w:rsidP="00A24D24">
      <w:pPr>
        <w:spacing w:line="240" w:lineRule="auto"/>
        <w:rPr>
          <w:bCs/>
        </w:rPr>
      </w:pPr>
      <w:r w:rsidRPr="00D70027">
        <w:rPr>
          <w:bCs/>
        </w:rPr>
        <w:t>На современном этапе</w:t>
      </w:r>
      <w:r w:rsidR="00D000E3" w:rsidRPr="00D70027">
        <w:rPr>
          <w:bCs/>
        </w:rPr>
        <w:t xml:space="preserve"> развития в образовательных процессах происходят изменения</w:t>
      </w:r>
      <w:r w:rsidRPr="00D70027">
        <w:rPr>
          <w:bCs/>
        </w:rPr>
        <w:t xml:space="preserve">: </w:t>
      </w:r>
      <w:r w:rsidR="00EC155E" w:rsidRPr="00D70027">
        <w:rPr>
          <w:bCs/>
        </w:rPr>
        <w:t xml:space="preserve">усложняется </w:t>
      </w:r>
      <w:r w:rsidRPr="00D70027">
        <w:rPr>
          <w:bCs/>
        </w:rPr>
        <w:t>содержание образования, акцентиру</w:t>
      </w:r>
      <w:r w:rsidR="00EC155E" w:rsidRPr="00D70027">
        <w:rPr>
          <w:bCs/>
        </w:rPr>
        <w:t>ется</w:t>
      </w:r>
      <w:r w:rsidRPr="00D70027">
        <w:rPr>
          <w:bCs/>
        </w:rPr>
        <w:t xml:space="preserve"> внимание педагогов дошкольного и школьного образования на развитие творческих и интеллектуальных способностей детей, коррекции эмоционально-волевой и двигательной сфер; на смену традиционным методам приходят активные методы обучения и воспитания, </w:t>
      </w:r>
      <w:r w:rsidR="00EC155E" w:rsidRPr="00D70027">
        <w:rPr>
          <w:bCs/>
        </w:rPr>
        <w:t xml:space="preserve">которые </w:t>
      </w:r>
      <w:r w:rsidRPr="00D70027">
        <w:rPr>
          <w:bCs/>
        </w:rPr>
        <w:t>напра</w:t>
      </w:r>
      <w:r w:rsidR="00EC155E" w:rsidRPr="00D70027">
        <w:rPr>
          <w:bCs/>
        </w:rPr>
        <w:t>влен</w:t>
      </w:r>
      <w:r w:rsidRPr="00D70027">
        <w:rPr>
          <w:bCs/>
        </w:rPr>
        <w:t xml:space="preserve">ы на активизацию познавательного развития ребенка. В изменяющихся условиях педагогу необходимо уметь ориентироваться в </w:t>
      </w:r>
      <w:r w:rsidR="00750B18" w:rsidRPr="00D70027">
        <w:rPr>
          <w:bCs/>
        </w:rPr>
        <w:t xml:space="preserve">широком спектре современных технологий  и в </w:t>
      </w:r>
      <w:r w:rsidRPr="00D70027">
        <w:rPr>
          <w:bCs/>
        </w:rPr>
        <w:t>многообразии интеграт</w:t>
      </w:r>
      <w:r w:rsidR="00D000E3" w:rsidRPr="00D70027">
        <w:rPr>
          <w:bCs/>
        </w:rPr>
        <w:t>ивных подходов к развитию детей</w:t>
      </w:r>
      <w:r w:rsidR="00EB3C9D" w:rsidRPr="00D70027">
        <w:rPr>
          <w:bCs/>
        </w:rPr>
        <w:t xml:space="preserve"> [1]</w:t>
      </w:r>
      <w:r w:rsidRPr="00D70027">
        <w:rPr>
          <w:bCs/>
        </w:rPr>
        <w:t xml:space="preserve">. </w:t>
      </w:r>
    </w:p>
    <w:p w:rsidR="00EB3C9D" w:rsidRPr="00D70027" w:rsidRDefault="00EB3C9D" w:rsidP="00A24D24">
      <w:pPr>
        <w:spacing w:line="240" w:lineRule="auto"/>
        <w:rPr>
          <w:lang w:eastAsia="ru-RU"/>
        </w:rPr>
      </w:pPr>
      <w:r w:rsidRPr="00D70027">
        <w:rPr>
          <w:lang w:eastAsia="ru-RU"/>
        </w:rPr>
        <w:t>В настоящее время, мы активно используем инновационные технологии, поэтому основная задача педагогов дошкольного учреждения </w:t>
      </w:r>
      <w:r w:rsidRPr="00D70027">
        <w:rPr>
          <w:i/>
          <w:iCs/>
          <w:lang w:eastAsia="ru-RU"/>
        </w:rPr>
        <w:t xml:space="preserve">– </w:t>
      </w:r>
      <w:r w:rsidRPr="00D70027">
        <w:rPr>
          <w:iCs/>
          <w:lang w:eastAsia="ru-RU"/>
        </w:rPr>
        <w:t>выбор методов и форм организации работы с воспитанниками, инновационных педагогических технологий, которые соответствуют поставленной цели развития личности.</w:t>
      </w:r>
    </w:p>
    <w:p w:rsidR="00EB3C9D" w:rsidRPr="00D70027" w:rsidRDefault="00EB3C9D" w:rsidP="00A24D24">
      <w:pPr>
        <w:spacing w:line="240" w:lineRule="auto"/>
        <w:rPr>
          <w:lang w:eastAsia="ru-RU"/>
        </w:rPr>
      </w:pPr>
      <w:r w:rsidRPr="00D70027">
        <w:rPr>
          <w:lang w:eastAsia="ru-RU"/>
        </w:rPr>
        <w:t xml:space="preserve">Позиция ребёнка в </w:t>
      </w:r>
      <w:proofErr w:type="spellStart"/>
      <w:r w:rsidRPr="00D70027">
        <w:rPr>
          <w:lang w:eastAsia="ru-RU"/>
        </w:rPr>
        <w:t>воспитательно</w:t>
      </w:r>
      <w:proofErr w:type="spellEnd"/>
      <w:r w:rsidR="00EC155E" w:rsidRPr="00D70027">
        <w:rPr>
          <w:lang w:eastAsia="ru-RU"/>
        </w:rPr>
        <w:t xml:space="preserve"> </w:t>
      </w:r>
      <w:r w:rsidRPr="00D70027">
        <w:rPr>
          <w:lang w:eastAsia="ru-RU"/>
        </w:rPr>
        <w:t>-</w:t>
      </w:r>
      <w:r w:rsidR="00EC155E" w:rsidRPr="00D70027">
        <w:rPr>
          <w:lang w:eastAsia="ru-RU"/>
        </w:rPr>
        <w:t xml:space="preserve"> </w:t>
      </w:r>
      <w:r w:rsidRPr="00D70027">
        <w:rPr>
          <w:lang w:eastAsia="ru-RU"/>
        </w:rPr>
        <w:t>образовательном процессе, отношение</w:t>
      </w:r>
      <w:r w:rsidR="00EC155E" w:rsidRPr="00D70027">
        <w:rPr>
          <w:lang w:eastAsia="ru-RU"/>
        </w:rPr>
        <w:t xml:space="preserve"> к ребёнку со стороны взрослых</w:t>
      </w:r>
      <w:r w:rsidRPr="00D70027">
        <w:rPr>
          <w:lang w:eastAsia="ru-RU"/>
        </w:rPr>
        <w:t xml:space="preserve"> являются важной стороной в педагогической технологии. Педагог в общении с детьми придерживается положения: «Не рядом, не над ним, а вместе!». Целью является  - содействие становлению ребёнка как личности.</w:t>
      </w:r>
    </w:p>
    <w:p w:rsidR="00EB3C9D" w:rsidRPr="00D70027" w:rsidRDefault="00EB3C9D" w:rsidP="00A24D24">
      <w:pPr>
        <w:spacing w:line="240" w:lineRule="auto"/>
      </w:pPr>
      <w:r w:rsidRPr="00D70027">
        <w:t xml:space="preserve">«Современная логопедия находится в постоянном активном поиске путей совершенствования и оптимизации процесса обучения и развития детей на разных возрастных этапах и в различных образовательных условиях» </w:t>
      </w:r>
      <w:r w:rsidR="00504C80" w:rsidRPr="00D70027">
        <w:t>[2</w:t>
      </w:r>
      <w:r w:rsidR="00A617B5" w:rsidRPr="00D70027">
        <w:t>, с. 19</w:t>
      </w:r>
      <w:r w:rsidRPr="00D70027">
        <w:t>].</w:t>
      </w:r>
      <w:r w:rsidR="006E40D8" w:rsidRPr="00D70027">
        <w:t xml:space="preserve"> </w:t>
      </w:r>
    </w:p>
    <w:p w:rsidR="00381AE4" w:rsidRPr="00D70027" w:rsidRDefault="00EB3C9D" w:rsidP="00A24D24">
      <w:pPr>
        <w:spacing w:line="240" w:lineRule="auto"/>
      </w:pPr>
      <w:r w:rsidRPr="00D70027">
        <w:t xml:space="preserve">Каждый </w:t>
      </w:r>
      <w:r w:rsidR="00466728" w:rsidRPr="00D70027">
        <w:t xml:space="preserve">учитель - </w:t>
      </w:r>
      <w:r w:rsidRPr="00D70027">
        <w:t xml:space="preserve">логопед </w:t>
      </w:r>
      <w:r w:rsidR="00381AE4" w:rsidRPr="00D70027">
        <w:t xml:space="preserve">в </w:t>
      </w:r>
      <w:r w:rsidRPr="00D70027">
        <w:t xml:space="preserve">своей </w:t>
      </w:r>
      <w:r w:rsidR="00381AE4" w:rsidRPr="00D70027">
        <w:t>п</w:t>
      </w:r>
      <w:r w:rsidRPr="00D70027">
        <w:t xml:space="preserve">рофессиональной деятельности должен  активно использовать современные коррекционные методы и технологии. В </w:t>
      </w:r>
      <w:r w:rsidR="0072318C" w:rsidRPr="00D70027">
        <w:t xml:space="preserve">своей работе </w:t>
      </w:r>
      <w:r w:rsidR="00466728" w:rsidRPr="00D70027">
        <w:t xml:space="preserve">с детьми с ОВЗ </w:t>
      </w:r>
      <w:r w:rsidRPr="00D70027">
        <w:t>мы внедряем</w:t>
      </w:r>
      <w:r w:rsidR="0072318C" w:rsidRPr="00D70027">
        <w:t xml:space="preserve"> </w:t>
      </w:r>
      <w:r w:rsidR="00381AE4" w:rsidRPr="00D70027">
        <w:t>педагогическ</w:t>
      </w:r>
      <w:r w:rsidR="0072318C" w:rsidRPr="00D70027">
        <w:t>ую технологию</w:t>
      </w:r>
      <w:r w:rsidR="00381AE4" w:rsidRPr="00D70027">
        <w:t xml:space="preserve"> «</w:t>
      </w:r>
      <w:proofErr w:type="spellStart"/>
      <w:r w:rsidR="00381AE4" w:rsidRPr="00D70027">
        <w:t>Сторителлинг</w:t>
      </w:r>
      <w:proofErr w:type="spellEnd"/>
      <w:r w:rsidR="00381AE4" w:rsidRPr="00D70027">
        <w:t>» («Кубики историй»).</w:t>
      </w:r>
      <w:r w:rsidR="006E40D8" w:rsidRPr="00D70027">
        <w:t xml:space="preserve"> Термин «</w:t>
      </w:r>
      <w:proofErr w:type="spellStart"/>
      <w:r w:rsidR="006E40D8" w:rsidRPr="00D70027">
        <w:t>сторителлинг</w:t>
      </w:r>
      <w:proofErr w:type="spellEnd"/>
      <w:r w:rsidR="006E40D8" w:rsidRPr="00D70027">
        <w:t xml:space="preserve">» появился от английского слова </w:t>
      </w:r>
      <w:proofErr w:type="spellStart"/>
      <w:r w:rsidR="006E40D8" w:rsidRPr="00D70027">
        <w:t>storytelling</w:t>
      </w:r>
      <w:proofErr w:type="spellEnd"/>
      <w:r w:rsidR="006E40D8" w:rsidRPr="00D70027">
        <w:t xml:space="preserve"> и означает в переводе «рассказывание историй, способ передачи информации и нахождение смыслов через рассказывание историй» [</w:t>
      </w:r>
      <w:r w:rsidR="00A617B5" w:rsidRPr="00D70027">
        <w:t>9</w:t>
      </w:r>
      <w:r w:rsidR="006E40D8" w:rsidRPr="00D70027">
        <w:t>, с. 515].</w:t>
      </w:r>
    </w:p>
    <w:p w:rsidR="00A91AD8" w:rsidRPr="00D70027" w:rsidRDefault="00381AE4" w:rsidP="00A24D24">
      <w:pPr>
        <w:spacing w:line="240" w:lineRule="auto"/>
      </w:pPr>
      <w:r w:rsidRPr="00D70027">
        <w:t>Ни для кого не секрет, что одн</w:t>
      </w:r>
      <w:r w:rsidR="006C2F87" w:rsidRPr="00D70027">
        <w:t>ой</w:t>
      </w:r>
      <w:r w:rsidRPr="00D70027">
        <w:t xml:space="preserve"> из самых острых </w:t>
      </w:r>
      <w:r w:rsidR="006C2F87" w:rsidRPr="00D70027">
        <w:t xml:space="preserve">проблем </w:t>
      </w:r>
      <w:r w:rsidRPr="00D70027">
        <w:t>в современном образовании</w:t>
      </w:r>
      <w:r w:rsidR="006C2F87" w:rsidRPr="00D70027">
        <w:t>,  является развитие речи</w:t>
      </w:r>
      <w:r w:rsidRPr="00D70027">
        <w:t xml:space="preserve">. </w:t>
      </w:r>
      <w:r w:rsidR="006C2F87" w:rsidRPr="00D70027">
        <w:t>В</w:t>
      </w:r>
      <w:r w:rsidRPr="00D70027">
        <w:t xml:space="preserve"> </w:t>
      </w:r>
      <w:r w:rsidR="006C2F87" w:rsidRPr="00D70027">
        <w:t xml:space="preserve">своей </w:t>
      </w:r>
      <w:r w:rsidRPr="00D70027">
        <w:t>педагогическо</w:t>
      </w:r>
      <w:r w:rsidR="006C2F87" w:rsidRPr="00D70027">
        <w:t>й копилке</w:t>
      </w:r>
      <w:r w:rsidRPr="00D70027">
        <w:t xml:space="preserve"> </w:t>
      </w:r>
      <w:r w:rsidR="00EC155E" w:rsidRPr="00D70027">
        <w:t xml:space="preserve">мы </w:t>
      </w:r>
      <w:r w:rsidRPr="00D70027">
        <w:t>им</w:t>
      </w:r>
      <w:r w:rsidR="00EC155E" w:rsidRPr="00D70027">
        <w:t>е</w:t>
      </w:r>
      <w:r w:rsidRPr="00D70027">
        <w:t>е</w:t>
      </w:r>
      <w:r w:rsidR="00EC155E" w:rsidRPr="00D70027">
        <w:t>м</w:t>
      </w:r>
      <w:r w:rsidRPr="00D70027">
        <w:t xml:space="preserve"> много </w:t>
      </w:r>
      <w:r w:rsidR="006C2F87" w:rsidRPr="00D70027">
        <w:t xml:space="preserve">разнообразных </w:t>
      </w:r>
      <w:r w:rsidRPr="00D70027">
        <w:t>средств - игр</w:t>
      </w:r>
      <w:r w:rsidR="006C2F87" w:rsidRPr="00D70027">
        <w:t>ы</w:t>
      </w:r>
      <w:r w:rsidRPr="00D70027">
        <w:t>, картин</w:t>
      </w:r>
      <w:r w:rsidR="006C2F87" w:rsidRPr="00D70027">
        <w:t>ы и т.д</w:t>
      </w:r>
      <w:r w:rsidRPr="00D70027">
        <w:t>. Однако приходится сталкиваться с трудностями у де</w:t>
      </w:r>
      <w:r w:rsidR="006C2F87" w:rsidRPr="00D70027">
        <w:t>тей, когда надо</w:t>
      </w:r>
      <w:r w:rsidRPr="00D70027">
        <w:t xml:space="preserve">, </w:t>
      </w:r>
      <w:r w:rsidR="006C2F87" w:rsidRPr="00D70027">
        <w:t>составить</w:t>
      </w:r>
      <w:r w:rsidRPr="00D70027">
        <w:t xml:space="preserve"> рассказ </w:t>
      </w:r>
      <w:r w:rsidRPr="00D70027">
        <w:lastRenderedPageBreak/>
        <w:t xml:space="preserve">или сказку, придумать окончание истории. У детей </w:t>
      </w:r>
      <w:r w:rsidR="00466728" w:rsidRPr="00D70027">
        <w:t xml:space="preserve">с ОВЗ </w:t>
      </w:r>
      <w:r w:rsidRPr="00D70027">
        <w:t xml:space="preserve">не очень хорошо развито воображение, поэтому </w:t>
      </w:r>
      <w:r w:rsidR="00EC155E" w:rsidRPr="00D70027">
        <w:t>они</w:t>
      </w:r>
      <w:r w:rsidRPr="00D70027">
        <w:t xml:space="preserve"> затрудняются при составлении различного рода рассказов (по картине, по серии картин, из опыта, на заданную тему и т. д.) </w:t>
      </w:r>
    </w:p>
    <w:p w:rsidR="00381AE4" w:rsidRPr="00D70027" w:rsidRDefault="00D000E3" w:rsidP="00A24D24">
      <w:pPr>
        <w:spacing w:line="240" w:lineRule="auto"/>
      </w:pPr>
      <w:r w:rsidRPr="00D70027">
        <w:t>Конечно</w:t>
      </w:r>
      <w:r w:rsidR="00381AE4" w:rsidRPr="00D70027">
        <w:t xml:space="preserve">, каждый </w:t>
      </w:r>
      <w:r w:rsidR="0072318C" w:rsidRPr="00D70027">
        <w:t>из нас</w:t>
      </w:r>
      <w:r w:rsidR="00381AE4" w:rsidRPr="00D70027">
        <w:t xml:space="preserve"> замечал, </w:t>
      </w:r>
      <w:r w:rsidRPr="00D70027">
        <w:t>что дети</w:t>
      </w:r>
      <w:r w:rsidR="00381AE4" w:rsidRPr="00D70027">
        <w:t xml:space="preserve"> внимательно слушают </w:t>
      </w:r>
      <w:r w:rsidR="0072318C" w:rsidRPr="00D70027">
        <w:t>педагога</w:t>
      </w:r>
      <w:r w:rsidR="00381AE4" w:rsidRPr="00D70027">
        <w:t xml:space="preserve">, когда он рассказывает </w:t>
      </w:r>
      <w:r w:rsidRPr="00D70027">
        <w:t xml:space="preserve">рассказ или </w:t>
      </w:r>
      <w:r w:rsidR="00381AE4" w:rsidRPr="00D70027">
        <w:t xml:space="preserve">сказку своими словами, а не читает их в книге. Детей больше привлекают импровизированные истории. </w:t>
      </w:r>
      <w:r w:rsidRPr="00D70027">
        <w:t>Только стоит</w:t>
      </w:r>
      <w:r w:rsidR="00381AE4" w:rsidRPr="00D70027">
        <w:t xml:space="preserve"> произнести фразу: «Однажды со мной произошёл такой случай…», или «Хочу вам рассказать, как когда-то я….», и </w:t>
      </w:r>
      <w:r w:rsidRPr="00D70027">
        <w:t xml:space="preserve">это </w:t>
      </w:r>
      <w:r w:rsidR="00381AE4" w:rsidRPr="00D70027">
        <w:t>сразу же привлекает внимание детей.</w:t>
      </w:r>
    </w:p>
    <w:p w:rsidR="00381AE4" w:rsidRPr="00D70027" w:rsidRDefault="00381AE4" w:rsidP="00A24D24">
      <w:pPr>
        <w:spacing w:line="240" w:lineRule="auto"/>
      </w:pPr>
      <w:r w:rsidRPr="00D70027">
        <w:t xml:space="preserve">Сочиняя, дети «проживают» истории, у них появляется способность мысленно действовать в воображаемых обстоятельствах. Каждый ребёнок рассказывает свои истории, опираясь на свой жизненный опыт, наделяя героев историй своими эмоциями, </w:t>
      </w:r>
      <w:r w:rsidR="00D000E3" w:rsidRPr="00D70027">
        <w:t xml:space="preserve">страхами, мечтами и </w:t>
      </w:r>
      <w:r w:rsidRPr="00D70027">
        <w:t xml:space="preserve">чувствами. </w:t>
      </w:r>
      <w:r w:rsidR="00D000E3" w:rsidRPr="00D70027">
        <w:t>Играя</w:t>
      </w:r>
      <w:r w:rsidRPr="00D70027">
        <w:t xml:space="preserve"> в «Кубики историй»</w:t>
      </w:r>
      <w:r w:rsidR="00D000E3" w:rsidRPr="00D70027">
        <w:t>,</w:t>
      </w:r>
      <w:r w:rsidRPr="00D70027">
        <w:t xml:space="preserve"> формируе</w:t>
      </w:r>
      <w:r w:rsidR="0072318C" w:rsidRPr="00D70027">
        <w:t>м</w:t>
      </w:r>
      <w:r w:rsidRPr="00D70027">
        <w:t xml:space="preserve"> способ передачи опыта в процесс</w:t>
      </w:r>
      <w:r w:rsidR="00D000E3" w:rsidRPr="00D70027">
        <w:t>е обучения и воспитания детей. Их  с</w:t>
      </w:r>
      <w:r w:rsidRPr="00D70027">
        <w:t>очинять не только полезно, но и очень увлекательно.</w:t>
      </w:r>
    </w:p>
    <w:p w:rsidR="00381AE4" w:rsidRPr="00D70027" w:rsidRDefault="00466728" w:rsidP="00A24D24">
      <w:pPr>
        <w:spacing w:line="240" w:lineRule="auto"/>
      </w:pPr>
      <w:r w:rsidRPr="00D70027">
        <w:t xml:space="preserve">У </w:t>
      </w:r>
      <w:r w:rsidR="00381AE4" w:rsidRPr="00D70027">
        <w:t xml:space="preserve">детей </w:t>
      </w:r>
      <w:r w:rsidRPr="00D70027">
        <w:t xml:space="preserve">с ОВЗ </w:t>
      </w:r>
      <w:r w:rsidR="00D227AB" w:rsidRPr="00D70027">
        <w:t>не</w:t>
      </w:r>
      <w:r w:rsidR="00D000E3" w:rsidRPr="00D70027">
        <w:t>достаточно</w:t>
      </w:r>
      <w:r w:rsidR="00381AE4" w:rsidRPr="00D70027">
        <w:t xml:space="preserve"> развиты коммуникативные способности, ребятам </w:t>
      </w:r>
      <w:r w:rsidR="00D000E3" w:rsidRPr="00D70027">
        <w:t>трудн</w:t>
      </w:r>
      <w:r w:rsidR="00381AE4" w:rsidRPr="00D70027">
        <w:t xml:space="preserve">о придумать развитие </w:t>
      </w:r>
      <w:r w:rsidR="00D000E3" w:rsidRPr="00D70027">
        <w:t xml:space="preserve">определенных </w:t>
      </w:r>
      <w:r w:rsidR="00381AE4" w:rsidRPr="00D70027">
        <w:t xml:space="preserve">событий, даже с опорой на кубики. </w:t>
      </w:r>
      <w:r w:rsidR="00D000E3" w:rsidRPr="00D70027">
        <w:t xml:space="preserve">И </w:t>
      </w:r>
      <w:r w:rsidR="00D227AB" w:rsidRPr="00D70027">
        <w:t>поэтому мы</w:t>
      </w:r>
      <w:r w:rsidR="00D000E3" w:rsidRPr="00D70027">
        <w:t xml:space="preserve"> начали</w:t>
      </w:r>
      <w:r w:rsidR="00381AE4" w:rsidRPr="00D70027">
        <w:t xml:space="preserve"> </w:t>
      </w:r>
      <w:r w:rsidR="00D227AB" w:rsidRPr="00D70027">
        <w:t xml:space="preserve"> составлять истории вместе с детьми</w:t>
      </w:r>
      <w:r w:rsidR="00381AE4" w:rsidRPr="00D70027">
        <w:t>. Например, первый куби</w:t>
      </w:r>
      <w:r w:rsidR="0072318C" w:rsidRPr="00D70027">
        <w:t>к бросает ребёнок, а следующий - педагог</w:t>
      </w:r>
      <w:r w:rsidR="00381AE4" w:rsidRPr="00D70027">
        <w:t xml:space="preserve">, и т. д. </w:t>
      </w:r>
      <w:r w:rsidR="0026615F" w:rsidRPr="00D70027">
        <w:t>У нас</w:t>
      </w:r>
      <w:r w:rsidR="00381AE4" w:rsidRPr="00D70027">
        <w:t xml:space="preserve"> появилась возможность корректировать сюжетную линию в нужном направлении. Уже после нескольких игр они </w:t>
      </w:r>
      <w:r w:rsidR="0026615F" w:rsidRPr="00D70027">
        <w:t>составляли</w:t>
      </w:r>
      <w:r w:rsidR="00381AE4" w:rsidRPr="00D70027">
        <w:t xml:space="preserve"> небольшие истории, </w:t>
      </w:r>
      <w:r w:rsidR="00D227AB" w:rsidRPr="00D70027">
        <w:t>и объединяли</w:t>
      </w:r>
      <w:r w:rsidR="00381AE4" w:rsidRPr="00D70027">
        <w:t xml:space="preserve"> картинк</w:t>
      </w:r>
      <w:r w:rsidR="00D227AB" w:rsidRPr="00D70027">
        <w:t>и в сюжетную линию:</w:t>
      </w:r>
      <w:r w:rsidR="00381AE4" w:rsidRPr="00D70027">
        <w:t xml:space="preserve"> как начинать и заканчивать повествование. Чем больше мы применя</w:t>
      </w:r>
      <w:r w:rsidR="000E1A77" w:rsidRPr="00D70027">
        <w:t>ем</w:t>
      </w:r>
      <w:r w:rsidR="00381AE4" w:rsidRPr="00D70027">
        <w:t xml:space="preserve"> эту технологию</w:t>
      </w:r>
      <w:r w:rsidR="000E1A77" w:rsidRPr="00D70027">
        <w:t>, тем больше она нас захватывает.</w:t>
      </w:r>
      <w:r w:rsidR="00381AE4" w:rsidRPr="00D70027">
        <w:t xml:space="preserve"> </w:t>
      </w:r>
    </w:p>
    <w:p w:rsidR="009576B0" w:rsidRPr="00D70027" w:rsidRDefault="009576B0" w:rsidP="00A24D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</w:rPr>
      </w:pPr>
      <w:r w:rsidRPr="00D70027">
        <w:rPr>
          <w:rStyle w:val="c0"/>
          <w:sz w:val="28"/>
        </w:rPr>
        <w:t>Педагогическая технология «</w:t>
      </w:r>
      <w:proofErr w:type="spellStart"/>
      <w:r w:rsidRPr="00D70027">
        <w:rPr>
          <w:rStyle w:val="c0"/>
          <w:sz w:val="28"/>
        </w:rPr>
        <w:t>Сторителлинг</w:t>
      </w:r>
      <w:proofErr w:type="spellEnd"/>
      <w:r w:rsidRPr="00D70027">
        <w:rPr>
          <w:rStyle w:val="c0"/>
          <w:sz w:val="28"/>
        </w:rPr>
        <w:t>»</w:t>
      </w:r>
      <w:r w:rsidR="006D58D5" w:rsidRPr="00D70027">
        <w:rPr>
          <w:rStyle w:val="c0"/>
          <w:sz w:val="28"/>
        </w:rPr>
        <w:t xml:space="preserve">, как </w:t>
      </w:r>
      <w:r w:rsidRPr="00D70027">
        <w:rPr>
          <w:rStyle w:val="c0"/>
          <w:sz w:val="28"/>
        </w:rPr>
        <w:t>способ</w:t>
      </w:r>
      <w:r w:rsidR="006D58D5" w:rsidRPr="00D70027">
        <w:rPr>
          <w:rStyle w:val="c0"/>
          <w:sz w:val="28"/>
        </w:rPr>
        <w:t xml:space="preserve"> подачи познавательной информации выполняет следующие функции: </w:t>
      </w:r>
      <w:r w:rsidRPr="00D70027">
        <w:rPr>
          <w:rStyle w:val="c0"/>
          <w:sz w:val="28"/>
        </w:rPr>
        <w:t>воспитательная, образовательная, развивающая, наставническая, мотивирующая.</w:t>
      </w:r>
      <w:r w:rsidR="006D58D5" w:rsidRPr="00D70027">
        <w:rPr>
          <w:rStyle w:val="c0"/>
          <w:sz w:val="28"/>
        </w:rPr>
        <w:t xml:space="preserve"> </w:t>
      </w:r>
    </w:p>
    <w:p w:rsidR="006D58D5" w:rsidRPr="00D70027" w:rsidRDefault="006D58D5" w:rsidP="00A24D2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Cs w:val="22"/>
        </w:rPr>
      </w:pPr>
      <w:r w:rsidRPr="00D70027">
        <w:rPr>
          <w:rStyle w:val="c0"/>
          <w:sz w:val="28"/>
        </w:rPr>
        <w:t xml:space="preserve">Цель </w:t>
      </w:r>
      <w:proofErr w:type="spellStart"/>
      <w:r w:rsidRPr="00D70027">
        <w:rPr>
          <w:rStyle w:val="c0"/>
          <w:sz w:val="28"/>
        </w:rPr>
        <w:t>сторителлинга</w:t>
      </w:r>
      <w:proofErr w:type="spellEnd"/>
      <w:r w:rsidRPr="00D70027">
        <w:rPr>
          <w:rStyle w:val="c8"/>
          <w:b/>
          <w:bCs/>
          <w:sz w:val="28"/>
        </w:rPr>
        <w:t> </w:t>
      </w:r>
      <w:r w:rsidRPr="00D70027">
        <w:rPr>
          <w:rStyle w:val="c0"/>
          <w:sz w:val="28"/>
        </w:rPr>
        <w:t xml:space="preserve">– </w:t>
      </w:r>
      <w:r w:rsidR="009576B0" w:rsidRPr="00D70027">
        <w:rPr>
          <w:rStyle w:val="c0"/>
          <w:sz w:val="28"/>
        </w:rPr>
        <w:t>сосредоточить</w:t>
      </w:r>
      <w:r w:rsidRPr="00D70027">
        <w:rPr>
          <w:rStyle w:val="c0"/>
          <w:sz w:val="28"/>
        </w:rPr>
        <w:t xml:space="preserve"> внимание детей с начала повествования и удерживать его в течение всей истории, вызвать симпатию к герою, донести основную мысль истории.</w:t>
      </w:r>
    </w:p>
    <w:p w:rsidR="006D58D5" w:rsidRPr="00D70027" w:rsidRDefault="00AD317E" w:rsidP="00A24D2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Cs w:val="22"/>
        </w:rPr>
      </w:pPr>
      <w:r w:rsidRPr="00D70027">
        <w:rPr>
          <w:rStyle w:val="c0"/>
          <w:sz w:val="28"/>
        </w:rPr>
        <w:t xml:space="preserve">При придумывании сказки или истории </w:t>
      </w:r>
      <w:r w:rsidR="001E6339" w:rsidRPr="00D70027">
        <w:rPr>
          <w:rStyle w:val="c0"/>
          <w:sz w:val="28"/>
        </w:rPr>
        <w:t>мы соблюдаем</w:t>
      </w:r>
      <w:r w:rsidR="006D58D5" w:rsidRPr="00D70027">
        <w:rPr>
          <w:rStyle w:val="c0"/>
          <w:sz w:val="28"/>
        </w:rPr>
        <w:t xml:space="preserve"> </w:t>
      </w:r>
      <w:r w:rsidR="001E6339" w:rsidRPr="00D70027">
        <w:rPr>
          <w:rStyle w:val="c0"/>
          <w:sz w:val="28"/>
        </w:rPr>
        <w:t xml:space="preserve"> </w:t>
      </w:r>
      <w:r w:rsidR="006D58D5" w:rsidRPr="00D70027">
        <w:rPr>
          <w:rStyle w:val="c0"/>
          <w:sz w:val="28"/>
        </w:rPr>
        <w:t>следующую структуру:</w:t>
      </w:r>
    </w:p>
    <w:p w:rsidR="006D58D5" w:rsidRPr="00D70027" w:rsidRDefault="006D58D5" w:rsidP="00A24D2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Cs w:val="22"/>
        </w:rPr>
      </w:pPr>
      <w:r w:rsidRPr="00D70027">
        <w:rPr>
          <w:rStyle w:val="c0"/>
          <w:sz w:val="28"/>
        </w:rPr>
        <w:t>1. Вступление.</w:t>
      </w:r>
    </w:p>
    <w:p w:rsidR="006D58D5" w:rsidRPr="00D70027" w:rsidRDefault="006D58D5" w:rsidP="00A24D2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Cs w:val="22"/>
        </w:rPr>
      </w:pPr>
      <w:r w:rsidRPr="00D70027">
        <w:rPr>
          <w:rStyle w:val="c0"/>
          <w:sz w:val="28"/>
        </w:rPr>
        <w:t xml:space="preserve">Начать </w:t>
      </w:r>
      <w:r w:rsidR="00AD317E" w:rsidRPr="00D70027">
        <w:rPr>
          <w:rStyle w:val="c0"/>
          <w:sz w:val="28"/>
        </w:rPr>
        <w:t>сказку или историю</w:t>
      </w:r>
      <w:r w:rsidR="0096328D" w:rsidRPr="00D70027">
        <w:rPr>
          <w:rStyle w:val="c0"/>
          <w:sz w:val="28"/>
        </w:rPr>
        <w:t xml:space="preserve"> со слов:</w:t>
      </w:r>
    </w:p>
    <w:p w:rsidR="00AD317E" w:rsidRPr="00D70027" w:rsidRDefault="0096328D" w:rsidP="00A24D2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Cs w:val="22"/>
        </w:rPr>
      </w:pPr>
      <w:r w:rsidRPr="00D70027">
        <w:rPr>
          <w:rStyle w:val="c7"/>
          <w:i/>
          <w:iCs/>
          <w:sz w:val="28"/>
        </w:rPr>
        <w:t>«</w:t>
      </w:r>
      <w:r w:rsidR="00AD317E" w:rsidRPr="00D70027">
        <w:rPr>
          <w:rStyle w:val="c7"/>
          <w:i/>
          <w:iCs/>
          <w:sz w:val="28"/>
        </w:rPr>
        <w:t>Жили-были…</w:t>
      </w:r>
      <w:r w:rsidRPr="00D70027">
        <w:rPr>
          <w:rStyle w:val="c7"/>
          <w:i/>
          <w:iCs/>
          <w:sz w:val="28"/>
        </w:rPr>
        <w:t>»</w:t>
      </w:r>
    </w:p>
    <w:p w:rsidR="006D58D5" w:rsidRPr="00D70027" w:rsidRDefault="0096328D" w:rsidP="00A24D2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Cs w:val="22"/>
        </w:rPr>
      </w:pPr>
      <w:r w:rsidRPr="00D70027">
        <w:rPr>
          <w:rStyle w:val="c7"/>
          <w:i/>
          <w:iCs/>
          <w:sz w:val="28"/>
        </w:rPr>
        <w:t>«</w:t>
      </w:r>
      <w:r w:rsidR="006D58D5" w:rsidRPr="00D70027">
        <w:rPr>
          <w:rStyle w:val="c7"/>
          <w:i/>
          <w:iCs/>
          <w:sz w:val="28"/>
        </w:rPr>
        <w:t>В некотором царстве, в некотором государстве…</w:t>
      </w:r>
      <w:r w:rsidRPr="00D70027">
        <w:rPr>
          <w:rStyle w:val="c7"/>
          <w:i/>
          <w:iCs/>
          <w:sz w:val="28"/>
        </w:rPr>
        <w:t>»</w:t>
      </w:r>
    </w:p>
    <w:p w:rsidR="006D58D5" w:rsidRPr="00D70027" w:rsidRDefault="0096328D" w:rsidP="00A24D2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Cs w:val="22"/>
        </w:rPr>
      </w:pPr>
      <w:r w:rsidRPr="00D70027">
        <w:rPr>
          <w:rStyle w:val="c7"/>
          <w:i/>
          <w:iCs/>
          <w:sz w:val="28"/>
        </w:rPr>
        <w:t>«</w:t>
      </w:r>
      <w:r w:rsidR="006D58D5" w:rsidRPr="00D70027">
        <w:rPr>
          <w:rStyle w:val="c7"/>
          <w:i/>
          <w:iCs/>
          <w:sz w:val="28"/>
        </w:rPr>
        <w:t>Когда-то давным-давно…</w:t>
      </w:r>
      <w:r w:rsidRPr="00D70027">
        <w:rPr>
          <w:rStyle w:val="c7"/>
          <w:i/>
          <w:iCs/>
          <w:sz w:val="28"/>
        </w:rPr>
        <w:t>»</w:t>
      </w:r>
    </w:p>
    <w:p w:rsidR="006D58D5" w:rsidRPr="00D70027" w:rsidRDefault="006D58D5" w:rsidP="00A24D2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Cs w:val="22"/>
        </w:rPr>
      </w:pPr>
      <w:r w:rsidRPr="00D70027">
        <w:rPr>
          <w:rStyle w:val="c0"/>
          <w:sz w:val="28"/>
        </w:rPr>
        <w:t xml:space="preserve">Затем </w:t>
      </w:r>
      <w:r w:rsidR="00946510" w:rsidRPr="00D70027">
        <w:rPr>
          <w:rStyle w:val="c0"/>
          <w:sz w:val="28"/>
        </w:rPr>
        <w:t>воспитанники</w:t>
      </w:r>
      <w:r w:rsidRPr="00D70027">
        <w:rPr>
          <w:rStyle w:val="c0"/>
          <w:sz w:val="28"/>
        </w:rPr>
        <w:t xml:space="preserve"> описывают главного героя </w:t>
      </w:r>
      <w:r w:rsidR="00AD317E" w:rsidRPr="00D70027">
        <w:rPr>
          <w:rStyle w:val="c0"/>
          <w:sz w:val="28"/>
        </w:rPr>
        <w:t>сказки</w:t>
      </w:r>
      <w:r w:rsidRPr="00D70027">
        <w:rPr>
          <w:rStyle w:val="c0"/>
          <w:sz w:val="28"/>
        </w:rPr>
        <w:t>,</w:t>
      </w:r>
      <w:r w:rsidR="00AD317E" w:rsidRPr="00D70027">
        <w:rPr>
          <w:rStyle w:val="c0"/>
          <w:sz w:val="28"/>
        </w:rPr>
        <w:t xml:space="preserve"> </w:t>
      </w:r>
      <w:r w:rsidRPr="00D70027">
        <w:rPr>
          <w:rStyle w:val="c0"/>
          <w:sz w:val="28"/>
        </w:rPr>
        <w:t>где он живет, что делает</w:t>
      </w:r>
      <w:r w:rsidR="0096328D" w:rsidRPr="00D70027">
        <w:rPr>
          <w:rStyle w:val="c0"/>
          <w:sz w:val="28"/>
        </w:rPr>
        <w:t>.</w:t>
      </w:r>
    </w:p>
    <w:p w:rsidR="006D58D5" w:rsidRPr="00D70027" w:rsidRDefault="006D58D5" w:rsidP="00A24D2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Cs w:val="22"/>
        </w:rPr>
      </w:pPr>
      <w:r w:rsidRPr="00D70027">
        <w:rPr>
          <w:rStyle w:val="c0"/>
          <w:sz w:val="28"/>
        </w:rPr>
        <w:t>2.</w:t>
      </w:r>
      <w:r w:rsidR="007909D0" w:rsidRPr="00D70027">
        <w:rPr>
          <w:rStyle w:val="c0"/>
          <w:sz w:val="28"/>
        </w:rPr>
        <w:t xml:space="preserve"> </w:t>
      </w:r>
      <w:r w:rsidRPr="00D70027">
        <w:rPr>
          <w:rStyle w:val="c0"/>
          <w:sz w:val="28"/>
        </w:rPr>
        <w:t>Основная часть</w:t>
      </w:r>
      <w:r w:rsidR="00AD317E" w:rsidRPr="00D70027">
        <w:rPr>
          <w:rStyle w:val="c0"/>
          <w:sz w:val="28"/>
        </w:rPr>
        <w:t xml:space="preserve"> сказки или</w:t>
      </w:r>
      <w:r w:rsidRPr="00D70027">
        <w:rPr>
          <w:rStyle w:val="c0"/>
          <w:sz w:val="28"/>
        </w:rPr>
        <w:t xml:space="preserve"> истории.</w:t>
      </w:r>
    </w:p>
    <w:p w:rsidR="006D58D5" w:rsidRPr="00D70027" w:rsidRDefault="006D58D5" w:rsidP="00A24D2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Cs w:val="22"/>
        </w:rPr>
      </w:pPr>
      <w:r w:rsidRPr="00D70027">
        <w:rPr>
          <w:rStyle w:val="c0"/>
          <w:sz w:val="28"/>
        </w:rPr>
        <w:t>Описывается основная сюжетная линия.</w:t>
      </w:r>
    </w:p>
    <w:p w:rsidR="006D58D5" w:rsidRPr="00D70027" w:rsidRDefault="00946510" w:rsidP="00A24D2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Cs w:val="22"/>
        </w:rPr>
      </w:pPr>
      <w:r w:rsidRPr="00D70027">
        <w:rPr>
          <w:rStyle w:val="c0"/>
          <w:sz w:val="28"/>
        </w:rPr>
        <w:t xml:space="preserve">- </w:t>
      </w:r>
      <w:r w:rsidR="006D58D5" w:rsidRPr="00D70027">
        <w:rPr>
          <w:rStyle w:val="c0"/>
          <w:sz w:val="28"/>
        </w:rPr>
        <w:t>Что произошло с героем?</w:t>
      </w:r>
    </w:p>
    <w:p w:rsidR="006D58D5" w:rsidRPr="00D70027" w:rsidRDefault="00946510" w:rsidP="00A24D2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Cs w:val="22"/>
        </w:rPr>
      </w:pPr>
      <w:r w:rsidRPr="00D70027">
        <w:rPr>
          <w:rStyle w:val="c0"/>
          <w:sz w:val="28"/>
        </w:rPr>
        <w:t xml:space="preserve">- </w:t>
      </w:r>
      <w:r w:rsidR="006D58D5" w:rsidRPr="00D70027">
        <w:rPr>
          <w:rStyle w:val="c0"/>
          <w:sz w:val="28"/>
        </w:rPr>
        <w:t>Кого он встретил или что нашел?</w:t>
      </w:r>
    </w:p>
    <w:p w:rsidR="006D58D5" w:rsidRPr="00D70027" w:rsidRDefault="00946510" w:rsidP="00A24D2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Cs w:val="22"/>
        </w:rPr>
      </w:pPr>
      <w:r w:rsidRPr="00D70027">
        <w:rPr>
          <w:rStyle w:val="c0"/>
          <w:sz w:val="28"/>
        </w:rPr>
        <w:t xml:space="preserve">- </w:t>
      </w:r>
      <w:r w:rsidR="006D58D5" w:rsidRPr="00D70027">
        <w:rPr>
          <w:rStyle w:val="c0"/>
          <w:sz w:val="28"/>
        </w:rPr>
        <w:t>Что он планирует с этим делать?</w:t>
      </w:r>
    </w:p>
    <w:p w:rsidR="006D58D5" w:rsidRPr="00D70027" w:rsidRDefault="006D58D5" w:rsidP="00A24D2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Cs w:val="22"/>
        </w:rPr>
      </w:pPr>
      <w:r w:rsidRPr="00D70027">
        <w:rPr>
          <w:rStyle w:val="c0"/>
          <w:sz w:val="28"/>
        </w:rPr>
        <w:t>3. Заключение.</w:t>
      </w:r>
    </w:p>
    <w:p w:rsidR="006D58D5" w:rsidRPr="00D70027" w:rsidRDefault="006D58D5" w:rsidP="00A24D2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Cs w:val="22"/>
        </w:rPr>
      </w:pPr>
      <w:r w:rsidRPr="00D70027">
        <w:rPr>
          <w:rStyle w:val="c0"/>
          <w:sz w:val="28"/>
        </w:rPr>
        <w:lastRenderedPageBreak/>
        <w:t xml:space="preserve">Появляется решение </w:t>
      </w:r>
      <w:r w:rsidR="00AD317E" w:rsidRPr="00D70027">
        <w:rPr>
          <w:rStyle w:val="c0"/>
          <w:sz w:val="28"/>
        </w:rPr>
        <w:t>трудностей</w:t>
      </w:r>
      <w:r w:rsidRPr="00D70027">
        <w:rPr>
          <w:rStyle w:val="c0"/>
          <w:sz w:val="28"/>
        </w:rPr>
        <w:t>.</w:t>
      </w:r>
    </w:p>
    <w:p w:rsidR="00AD317E" w:rsidRPr="00D70027" w:rsidRDefault="006D58D5" w:rsidP="00A24D2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D70027">
        <w:rPr>
          <w:rStyle w:val="c0"/>
          <w:sz w:val="28"/>
        </w:rPr>
        <w:t xml:space="preserve">Короткий вывод (итог </w:t>
      </w:r>
      <w:r w:rsidR="00AD317E" w:rsidRPr="00D70027">
        <w:rPr>
          <w:rStyle w:val="c0"/>
          <w:sz w:val="28"/>
        </w:rPr>
        <w:t>истории или сказки</w:t>
      </w:r>
      <w:r w:rsidRPr="00D70027">
        <w:rPr>
          <w:rStyle w:val="c0"/>
          <w:sz w:val="28"/>
        </w:rPr>
        <w:t>).</w:t>
      </w:r>
    </w:p>
    <w:p w:rsidR="006E40D8" w:rsidRPr="00D70027" w:rsidRDefault="006E40D8" w:rsidP="00A24D24">
      <w:pPr>
        <w:spacing w:line="240" w:lineRule="auto"/>
      </w:pPr>
      <w:r w:rsidRPr="00D70027">
        <w:t>Нами были придуманы определённые правила для данной игры</w:t>
      </w:r>
      <w:r w:rsidR="00902CB3" w:rsidRPr="00D70027">
        <w:t>:</w:t>
      </w:r>
    </w:p>
    <w:p w:rsidR="00504C80" w:rsidRPr="00D70027" w:rsidRDefault="00504C80" w:rsidP="00A24D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027">
        <w:rPr>
          <w:rFonts w:ascii="Times New Roman" w:hAnsi="Times New Roman" w:cs="Times New Roman"/>
          <w:sz w:val="28"/>
          <w:szCs w:val="28"/>
        </w:rPr>
        <w:t>- м</w:t>
      </w:r>
      <w:r w:rsidRPr="00D70027">
        <w:rPr>
          <w:rFonts w:ascii="Times New Roman" w:hAnsi="Times New Roman" w:cs="Times New Roman"/>
          <w:sz w:val="28"/>
          <w:szCs w:val="28"/>
          <w:shd w:val="clear" w:color="auto" w:fill="FFFFFF"/>
        </w:rPr>
        <w:t>ы выбираем столько кубиков, сколько захотим, это может быть сказка или история из 5, 6, 7 и т.д. ходов;</w:t>
      </w:r>
    </w:p>
    <w:p w:rsidR="006E40D8" w:rsidRPr="00D70027" w:rsidRDefault="00902CB3" w:rsidP="00A24D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027">
        <w:rPr>
          <w:rFonts w:ascii="Times New Roman" w:hAnsi="Times New Roman" w:cs="Times New Roman"/>
          <w:bCs/>
          <w:sz w:val="28"/>
          <w:szCs w:val="28"/>
        </w:rPr>
        <w:t>- нужно договориться, кто начнёт сначала, затем, кто продолжит и кто закончит историю;</w:t>
      </w:r>
    </w:p>
    <w:p w:rsidR="00902CB3" w:rsidRPr="00D70027" w:rsidRDefault="00902CB3" w:rsidP="00A24D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027">
        <w:rPr>
          <w:rFonts w:ascii="Times New Roman" w:hAnsi="Times New Roman" w:cs="Times New Roman"/>
          <w:bCs/>
          <w:sz w:val="28"/>
          <w:szCs w:val="28"/>
        </w:rPr>
        <w:t>- первый игрок берёт кубик, кидает его и рассказывает историю, в зависимости от того, какое выпало изображение;</w:t>
      </w:r>
    </w:p>
    <w:p w:rsidR="00902CB3" w:rsidRPr="00D70027" w:rsidRDefault="00902CB3" w:rsidP="00A24D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02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A5D6F" w:rsidRPr="00D70027">
        <w:rPr>
          <w:rFonts w:ascii="Times New Roman" w:hAnsi="Times New Roman" w:cs="Times New Roman"/>
          <w:bCs/>
          <w:sz w:val="28"/>
          <w:szCs w:val="28"/>
        </w:rPr>
        <w:t>следующие игроки также бросают кубики и продолжают рассказывать историю, не меняя нити повествования.</w:t>
      </w:r>
    </w:p>
    <w:p w:rsidR="00692871" w:rsidRPr="00D70027" w:rsidRDefault="00692871" w:rsidP="00A24D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027">
        <w:rPr>
          <w:rFonts w:ascii="Times New Roman" w:hAnsi="Times New Roman" w:cs="Times New Roman"/>
          <w:bCs/>
          <w:sz w:val="28"/>
          <w:szCs w:val="28"/>
        </w:rPr>
        <w:t>Для игры «</w:t>
      </w:r>
      <w:proofErr w:type="spellStart"/>
      <w:r w:rsidRPr="00D70027">
        <w:rPr>
          <w:rFonts w:ascii="Times New Roman" w:hAnsi="Times New Roman" w:cs="Times New Roman"/>
          <w:bCs/>
          <w:sz w:val="28"/>
          <w:szCs w:val="28"/>
        </w:rPr>
        <w:t>Сторителлинг</w:t>
      </w:r>
      <w:proofErr w:type="spellEnd"/>
      <w:r w:rsidRPr="00D70027">
        <w:rPr>
          <w:rFonts w:ascii="Times New Roman" w:hAnsi="Times New Roman" w:cs="Times New Roman"/>
          <w:bCs/>
          <w:sz w:val="28"/>
          <w:szCs w:val="28"/>
        </w:rPr>
        <w:t xml:space="preserve">» мы </w:t>
      </w:r>
      <w:r w:rsidR="001E6339" w:rsidRPr="00D70027">
        <w:rPr>
          <w:rFonts w:ascii="Times New Roman" w:hAnsi="Times New Roman" w:cs="Times New Roman"/>
          <w:bCs/>
          <w:sz w:val="28"/>
          <w:szCs w:val="28"/>
        </w:rPr>
        <w:t>используем</w:t>
      </w:r>
      <w:r w:rsidRPr="00D70027">
        <w:rPr>
          <w:rFonts w:ascii="Times New Roman" w:hAnsi="Times New Roman" w:cs="Times New Roman"/>
          <w:bCs/>
          <w:sz w:val="28"/>
          <w:szCs w:val="28"/>
        </w:rPr>
        <w:t xml:space="preserve">  деревянные</w:t>
      </w:r>
      <w:r w:rsidR="00BC00F2" w:rsidRPr="00D70027">
        <w:rPr>
          <w:rFonts w:ascii="Times New Roman" w:hAnsi="Times New Roman" w:cs="Times New Roman"/>
          <w:bCs/>
          <w:sz w:val="28"/>
          <w:szCs w:val="28"/>
        </w:rPr>
        <w:t xml:space="preserve">, пластиковые, бумажные </w:t>
      </w:r>
      <w:r w:rsidRPr="00D70027">
        <w:rPr>
          <w:rFonts w:ascii="Times New Roman" w:hAnsi="Times New Roman" w:cs="Times New Roman"/>
          <w:bCs/>
          <w:sz w:val="28"/>
          <w:szCs w:val="28"/>
        </w:rPr>
        <w:t xml:space="preserve"> кубики разных размеров. И у нас получились разнообразные наборы кубиков:</w:t>
      </w:r>
    </w:p>
    <w:p w:rsidR="00E04080" w:rsidRPr="00D70027" w:rsidRDefault="00692871" w:rsidP="00A24D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027">
        <w:rPr>
          <w:rFonts w:ascii="Times New Roman" w:hAnsi="Times New Roman" w:cs="Times New Roman"/>
          <w:bCs/>
          <w:sz w:val="28"/>
          <w:szCs w:val="28"/>
        </w:rPr>
        <w:t>-</w:t>
      </w:r>
      <w:r w:rsidR="007909D0" w:rsidRPr="00D700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0027">
        <w:rPr>
          <w:rFonts w:ascii="Times New Roman" w:hAnsi="Times New Roman" w:cs="Times New Roman"/>
          <w:sz w:val="28"/>
          <w:szCs w:val="28"/>
        </w:rPr>
        <w:t xml:space="preserve">набор, </w:t>
      </w:r>
      <w:r w:rsidR="00BC00F2" w:rsidRPr="00D70027">
        <w:rPr>
          <w:rFonts w:ascii="Times New Roman" w:hAnsi="Times New Roman" w:cs="Times New Roman"/>
          <w:sz w:val="28"/>
          <w:szCs w:val="28"/>
        </w:rPr>
        <w:t xml:space="preserve">в </w:t>
      </w:r>
      <w:r w:rsidRPr="00D70027">
        <w:rPr>
          <w:rFonts w:ascii="Times New Roman" w:hAnsi="Times New Roman" w:cs="Times New Roman"/>
          <w:sz w:val="28"/>
          <w:szCs w:val="28"/>
        </w:rPr>
        <w:t>к</w:t>
      </w:r>
      <w:r w:rsidR="00BC00F2" w:rsidRPr="00D70027">
        <w:rPr>
          <w:rFonts w:ascii="Times New Roman" w:hAnsi="Times New Roman" w:cs="Times New Roman"/>
          <w:sz w:val="28"/>
          <w:szCs w:val="28"/>
        </w:rPr>
        <w:t>отором каждый</w:t>
      </w:r>
      <w:r w:rsidRPr="00D70027">
        <w:rPr>
          <w:rFonts w:ascii="Times New Roman" w:hAnsi="Times New Roman" w:cs="Times New Roman"/>
          <w:sz w:val="28"/>
          <w:szCs w:val="28"/>
        </w:rPr>
        <w:t xml:space="preserve"> </w:t>
      </w:r>
      <w:r w:rsidR="00B95A63" w:rsidRPr="00D70027">
        <w:rPr>
          <w:rFonts w:ascii="Times New Roman" w:hAnsi="Times New Roman" w:cs="Times New Roman"/>
          <w:sz w:val="28"/>
          <w:szCs w:val="28"/>
        </w:rPr>
        <w:t xml:space="preserve"> </w:t>
      </w:r>
      <w:r w:rsidRPr="00D70027">
        <w:rPr>
          <w:rFonts w:ascii="Times New Roman" w:hAnsi="Times New Roman" w:cs="Times New Roman"/>
          <w:sz w:val="28"/>
          <w:szCs w:val="28"/>
        </w:rPr>
        <w:t xml:space="preserve">кубик содержит </w:t>
      </w:r>
      <w:r w:rsidR="00BC00F2" w:rsidRPr="00D70027">
        <w:rPr>
          <w:rFonts w:ascii="Times New Roman" w:hAnsi="Times New Roman" w:cs="Times New Roman"/>
          <w:sz w:val="28"/>
          <w:szCs w:val="28"/>
        </w:rPr>
        <w:t>предметы</w:t>
      </w:r>
      <w:r w:rsidRPr="00D70027">
        <w:rPr>
          <w:rFonts w:ascii="Times New Roman" w:hAnsi="Times New Roman" w:cs="Times New Roman"/>
          <w:sz w:val="28"/>
          <w:szCs w:val="28"/>
        </w:rPr>
        <w:t xml:space="preserve"> только одной категории (на одном изображены </w:t>
      </w:r>
      <w:r w:rsidR="00E04080" w:rsidRPr="00D70027">
        <w:rPr>
          <w:rFonts w:ascii="Times New Roman" w:hAnsi="Times New Roman" w:cs="Times New Roman"/>
          <w:sz w:val="28"/>
          <w:szCs w:val="28"/>
        </w:rPr>
        <w:t>животные</w:t>
      </w:r>
      <w:r w:rsidRPr="00D70027">
        <w:rPr>
          <w:rFonts w:ascii="Times New Roman" w:hAnsi="Times New Roman" w:cs="Times New Roman"/>
          <w:sz w:val="28"/>
          <w:szCs w:val="28"/>
        </w:rPr>
        <w:t xml:space="preserve">, на другом - </w:t>
      </w:r>
      <w:r w:rsidR="00E04080" w:rsidRPr="00D70027">
        <w:rPr>
          <w:rFonts w:ascii="Times New Roman" w:hAnsi="Times New Roman" w:cs="Times New Roman"/>
          <w:sz w:val="28"/>
          <w:szCs w:val="28"/>
        </w:rPr>
        <w:t xml:space="preserve"> </w:t>
      </w:r>
      <w:r w:rsidRPr="00D70027">
        <w:rPr>
          <w:rFonts w:ascii="Times New Roman" w:hAnsi="Times New Roman" w:cs="Times New Roman"/>
          <w:sz w:val="28"/>
          <w:szCs w:val="28"/>
        </w:rPr>
        <w:t>герои</w:t>
      </w:r>
      <w:r w:rsidR="00E04080" w:rsidRPr="00D70027">
        <w:rPr>
          <w:rFonts w:ascii="Times New Roman" w:hAnsi="Times New Roman" w:cs="Times New Roman"/>
          <w:sz w:val="28"/>
          <w:szCs w:val="28"/>
        </w:rPr>
        <w:t xml:space="preserve"> из сказок</w:t>
      </w:r>
      <w:r w:rsidRPr="00D70027">
        <w:rPr>
          <w:rFonts w:ascii="Times New Roman" w:hAnsi="Times New Roman" w:cs="Times New Roman"/>
          <w:sz w:val="28"/>
          <w:szCs w:val="28"/>
        </w:rPr>
        <w:t xml:space="preserve">, на третьем - </w:t>
      </w:r>
      <w:r w:rsidR="00E04080" w:rsidRPr="00D70027">
        <w:rPr>
          <w:rFonts w:ascii="Times New Roman" w:hAnsi="Times New Roman" w:cs="Times New Roman"/>
          <w:sz w:val="28"/>
          <w:szCs w:val="28"/>
        </w:rPr>
        <w:t>профессии</w:t>
      </w:r>
      <w:r w:rsidRPr="00D70027">
        <w:rPr>
          <w:rFonts w:ascii="Times New Roman" w:hAnsi="Times New Roman" w:cs="Times New Roman"/>
          <w:sz w:val="28"/>
          <w:szCs w:val="28"/>
        </w:rPr>
        <w:t xml:space="preserve"> и др.); </w:t>
      </w:r>
    </w:p>
    <w:p w:rsidR="00E04080" w:rsidRPr="00D70027" w:rsidRDefault="00E04080" w:rsidP="00A24D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027">
        <w:rPr>
          <w:rFonts w:ascii="Times New Roman" w:hAnsi="Times New Roman" w:cs="Times New Roman"/>
          <w:sz w:val="28"/>
          <w:szCs w:val="28"/>
        </w:rPr>
        <w:t xml:space="preserve">- </w:t>
      </w:r>
      <w:r w:rsidR="00692871" w:rsidRPr="00D70027">
        <w:rPr>
          <w:rFonts w:ascii="Times New Roman" w:hAnsi="Times New Roman" w:cs="Times New Roman"/>
          <w:sz w:val="28"/>
          <w:szCs w:val="28"/>
        </w:rPr>
        <w:t>разно</w:t>
      </w:r>
      <w:r w:rsidRPr="00D70027">
        <w:rPr>
          <w:rFonts w:ascii="Times New Roman" w:hAnsi="Times New Roman" w:cs="Times New Roman"/>
          <w:sz w:val="28"/>
          <w:szCs w:val="28"/>
        </w:rPr>
        <w:t>образные</w:t>
      </w:r>
      <w:r w:rsidR="00692871" w:rsidRPr="00D70027">
        <w:rPr>
          <w:rFonts w:ascii="Times New Roman" w:hAnsi="Times New Roman" w:cs="Times New Roman"/>
          <w:sz w:val="28"/>
          <w:szCs w:val="28"/>
        </w:rPr>
        <w:t xml:space="preserve"> кубики, на </w:t>
      </w:r>
      <w:r w:rsidR="00BC00F2" w:rsidRPr="00D70027">
        <w:rPr>
          <w:rFonts w:ascii="Times New Roman" w:hAnsi="Times New Roman" w:cs="Times New Roman"/>
          <w:sz w:val="28"/>
          <w:szCs w:val="28"/>
        </w:rPr>
        <w:t xml:space="preserve">сторонах </w:t>
      </w:r>
      <w:r w:rsidR="00692871" w:rsidRPr="00D70027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BC00F2" w:rsidRPr="00D70027">
        <w:rPr>
          <w:rFonts w:ascii="Times New Roman" w:hAnsi="Times New Roman" w:cs="Times New Roman"/>
          <w:sz w:val="28"/>
          <w:szCs w:val="28"/>
        </w:rPr>
        <w:t>изображены предметы</w:t>
      </w:r>
      <w:r w:rsidR="00692871" w:rsidRPr="00D70027">
        <w:rPr>
          <w:rFonts w:ascii="Times New Roman" w:hAnsi="Times New Roman" w:cs="Times New Roman"/>
          <w:sz w:val="28"/>
          <w:szCs w:val="28"/>
        </w:rPr>
        <w:t xml:space="preserve"> из </w:t>
      </w:r>
      <w:r w:rsidR="00BC00F2" w:rsidRPr="00D70027">
        <w:rPr>
          <w:rFonts w:ascii="Times New Roman" w:hAnsi="Times New Roman" w:cs="Times New Roman"/>
          <w:sz w:val="28"/>
          <w:szCs w:val="28"/>
        </w:rPr>
        <w:t>различных</w:t>
      </w:r>
      <w:r w:rsidR="00692871" w:rsidRPr="00D70027">
        <w:rPr>
          <w:rFonts w:ascii="Times New Roman" w:hAnsi="Times New Roman" w:cs="Times New Roman"/>
          <w:sz w:val="28"/>
          <w:szCs w:val="28"/>
        </w:rPr>
        <w:t xml:space="preserve"> категорий;</w:t>
      </w:r>
    </w:p>
    <w:p w:rsidR="007E342C" w:rsidRPr="00D70027" w:rsidRDefault="007909D0" w:rsidP="00A24D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027">
        <w:rPr>
          <w:rFonts w:ascii="Times New Roman" w:hAnsi="Times New Roman" w:cs="Times New Roman"/>
          <w:sz w:val="28"/>
          <w:szCs w:val="28"/>
        </w:rPr>
        <w:t xml:space="preserve">- </w:t>
      </w:r>
      <w:r w:rsidR="00692871" w:rsidRPr="00D70027">
        <w:rPr>
          <w:rFonts w:ascii="Times New Roman" w:hAnsi="Times New Roman" w:cs="Times New Roman"/>
          <w:sz w:val="28"/>
          <w:szCs w:val="28"/>
        </w:rPr>
        <w:t xml:space="preserve">кубики </w:t>
      </w:r>
      <w:r w:rsidR="00BC00F2" w:rsidRPr="00D70027">
        <w:rPr>
          <w:rFonts w:ascii="Times New Roman" w:hAnsi="Times New Roman" w:cs="Times New Roman"/>
          <w:sz w:val="28"/>
          <w:szCs w:val="28"/>
        </w:rPr>
        <w:t xml:space="preserve"> на определённые темы </w:t>
      </w:r>
      <w:r w:rsidR="00692871" w:rsidRPr="00D70027">
        <w:rPr>
          <w:rFonts w:ascii="Times New Roman" w:hAnsi="Times New Roman" w:cs="Times New Roman"/>
          <w:sz w:val="28"/>
          <w:szCs w:val="28"/>
        </w:rPr>
        <w:t>(например</w:t>
      </w:r>
      <w:r w:rsidR="00BC00F2" w:rsidRPr="00D70027">
        <w:rPr>
          <w:rFonts w:ascii="Times New Roman" w:hAnsi="Times New Roman" w:cs="Times New Roman"/>
          <w:sz w:val="28"/>
          <w:szCs w:val="28"/>
        </w:rPr>
        <w:t>,</w:t>
      </w:r>
      <w:r w:rsidR="00692871" w:rsidRPr="00D70027">
        <w:rPr>
          <w:rFonts w:ascii="Times New Roman" w:hAnsi="Times New Roman" w:cs="Times New Roman"/>
          <w:sz w:val="28"/>
          <w:szCs w:val="28"/>
        </w:rPr>
        <w:t xml:space="preserve"> по </w:t>
      </w:r>
      <w:r w:rsidR="00BC00F2" w:rsidRPr="00D70027">
        <w:rPr>
          <w:rFonts w:ascii="Times New Roman" w:hAnsi="Times New Roman" w:cs="Times New Roman"/>
          <w:sz w:val="28"/>
          <w:szCs w:val="28"/>
        </w:rPr>
        <w:t xml:space="preserve">лексическим </w:t>
      </w:r>
      <w:r w:rsidR="00692871" w:rsidRPr="00D70027">
        <w:rPr>
          <w:rFonts w:ascii="Times New Roman" w:hAnsi="Times New Roman" w:cs="Times New Roman"/>
          <w:sz w:val="28"/>
          <w:szCs w:val="28"/>
        </w:rPr>
        <w:t>темам «</w:t>
      </w:r>
      <w:r w:rsidR="00BC00F2" w:rsidRPr="00D70027">
        <w:rPr>
          <w:rFonts w:ascii="Times New Roman" w:hAnsi="Times New Roman" w:cs="Times New Roman"/>
          <w:sz w:val="28"/>
          <w:szCs w:val="28"/>
        </w:rPr>
        <w:t>Город мастеров</w:t>
      </w:r>
      <w:r w:rsidR="00692871" w:rsidRPr="00D70027">
        <w:rPr>
          <w:rFonts w:ascii="Times New Roman" w:hAnsi="Times New Roman" w:cs="Times New Roman"/>
          <w:sz w:val="28"/>
          <w:szCs w:val="28"/>
        </w:rPr>
        <w:t>», «</w:t>
      </w:r>
      <w:r w:rsidR="00BC00F2" w:rsidRPr="00D70027">
        <w:rPr>
          <w:rFonts w:ascii="Times New Roman" w:hAnsi="Times New Roman" w:cs="Times New Roman"/>
          <w:sz w:val="28"/>
          <w:szCs w:val="28"/>
        </w:rPr>
        <w:t>Игрушки</w:t>
      </w:r>
      <w:r w:rsidR="00692871" w:rsidRPr="00D70027">
        <w:rPr>
          <w:rFonts w:ascii="Times New Roman" w:hAnsi="Times New Roman" w:cs="Times New Roman"/>
          <w:sz w:val="28"/>
          <w:szCs w:val="28"/>
        </w:rPr>
        <w:t>», «</w:t>
      </w:r>
      <w:r w:rsidR="00BC00F2" w:rsidRPr="00D70027">
        <w:rPr>
          <w:rFonts w:ascii="Times New Roman" w:hAnsi="Times New Roman" w:cs="Times New Roman"/>
          <w:sz w:val="28"/>
          <w:szCs w:val="28"/>
        </w:rPr>
        <w:t>Русские народные с</w:t>
      </w:r>
      <w:r w:rsidR="00692871" w:rsidRPr="00D70027">
        <w:rPr>
          <w:rFonts w:ascii="Times New Roman" w:hAnsi="Times New Roman" w:cs="Times New Roman"/>
          <w:sz w:val="28"/>
          <w:szCs w:val="28"/>
        </w:rPr>
        <w:t>казки»</w:t>
      </w:r>
      <w:r w:rsidR="00BC00F2" w:rsidRPr="00D70027">
        <w:rPr>
          <w:rFonts w:ascii="Times New Roman" w:hAnsi="Times New Roman" w:cs="Times New Roman"/>
          <w:sz w:val="28"/>
          <w:szCs w:val="28"/>
        </w:rPr>
        <w:t>, «Животный мир»</w:t>
      </w:r>
      <w:r w:rsidR="00692871" w:rsidRPr="00D70027">
        <w:rPr>
          <w:rFonts w:ascii="Times New Roman" w:hAnsi="Times New Roman" w:cs="Times New Roman"/>
          <w:sz w:val="28"/>
          <w:szCs w:val="28"/>
        </w:rPr>
        <w:t xml:space="preserve"> и т.д.). </w:t>
      </w:r>
      <w:proofErr w:type="gramEnd"/>
    </w:p>
    <w:p w:rsidR="00504C80" w:rsidRPr="00D70027" w:rsidRDefault="00D70027" w:rsidP="00A24D2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0027">
        <w:rPr>
          <w:rStyle w:val="e-highlighted"/>
          <w:sz w:val="28"/>
          <w:szCs w:val="28"/>
        </w:rPr>
        <w:t xml:space="preserve"> </w:t>
      </w:r>
      <w:r w:rsidR="00504C80" w:rsidRPr="00D70027">
        <w:rPr>
          <w:rStyle w:val="e-highlighted"/>
          <w:sz w:val="28"/>
          <w:szCs w:val="28"/>
        </w:rPr>
        <w:t>История должна быть трансформирующей,</w:t>
      </w:r>
      <w:r w:rsidR="00504C80" w:rsidRPr="00D70027">
        <w:rPr>
          <w:sz w:val="28"/>
          <w:szCs w:val="28"/>
        </w:rPr>
        <w:t> </w:t>
      </w:r>
      <w:r w:rsidR="006E058E" w:rsidRPr="00D70027">
        <w:rPr>
          <w:sz w:val="28"/>
          <w:szCs w:val="28"/>
        </w:rPr>
        <w:t xml:space="preserve">то есть </w:t>
      </w:r>
      <w:r w:rsidR="00504C80" w:rsidRPr="00D70027">
        <w:rPr>
          <w:sz w:val="28"/>
          <w:szCs w:val="28"/>
        </w:rPr>
        <w:t xml:space="preserve">запускать у детей процесс изменений. С помощью </w:t>
      </w:r>
      <w:r w:rsidR="00A24D24" w:rsidRPr="00D70027">
        <w:rPr>
          <w:sz w:val="28"/>
          <w:szCs w:val="28"/>
        </w:rPr>
        <w:t>педагогической технологии «</w:t>
      </w:r>
      <w:proofErr w:type="spellStart"/>
      <w:r w:rsidR="001E6339" w:rsidRPr="00D70027">
        <w:rPr>
          <w:sz w:val="28"/>
          <w:szCs w:val="28"/>
        </w:rPr>
        <w:t>сторителлинг</w:t>
      </w:r>
      <w:proofErr w:type="spellEnd"/>
      <w:r w:rsidR="00A24D24" w:rsidRPr="00D70027">
        <w:rPr>
          <w:sz w:val="28"/>
          <w:szCs w:val="28"/>
        </w:rPr>
        <w:t xml:space="preserve">» </w:t>
      </w:r>
      <w:r w:rsidR="001E6339" w:rsidRPr="00D70027">
        <w:rPr>
          <w:sz w:val="28"/>
          <w:szCs w:val="28"/>
        </w:rPr>
        <w:t>мы</w:t>
      </w:r>
      <w:r w:rsidR="00A24D24" w:rsidRPr="00D70027">
        <w:rPr>
          <w:sz w:val="28"/>
          <w:szCs w:val="28"/>
        </w:rPr>
        <w:t xml:space="preserve"> ненавязчиво </w:t>
      </w:r>
      <w:r w:rsidR="00504C80" w:rsidRPr="00D70027">
        <w:rPr>
          <w:sz w:val="28"/>
          <w:szCs w:val="28"/>
        </w:rPr>
        <w:t>объясн</w:t>
      </w:r>
      <w:r w:rsidR="001E6339" w:rsidRPr="00D70027">
        <w:rPr>
          <w:sz w:val="28"/>
          <w:szCs w:val="28"/>
        </w:rPr>
        <w:t>яем</w:t>
      </w:r>
      <w:r w:rsidR="00504C80" w:rsidRPr="00D70027">
        <w:rPr>
          <w:sz w:val="28"/>
          <w:szCs w:val="28"/>
        </w:rPr>
        <w:t xml:space="preserve"> воспитанникам нормы поведения. При прослушивании истории у детей активизируется правое полушарие головного мозга, которое обрабатывает информацию, выраженную в образах или символах. В результате подсознание ребенка получает опыт, изложенный естественно и без поучений. По словам актера Майка Тернера, «изменяя истории, которые мы рассказываем, мы изменяем нашу жизнь».</w:t>
      </w:r>
    </w:p>
    <w:p w:rsidR="00381AE4" w:rsidRPr="00D70027" w:rsidRDefault="00381AE4" w:rsidP="00A24D24">
      <w:pPr>
        <w:spacing w:line="240" w:lineRule="auto"/>
      </w:pPr>
      <w:r w:rsidRPr="00D70027">
        <w:t>Теперь «</w:t>
      </w:r>
      <w:proofErr w:type="spellStart"/>
      <w:r w:rsidRPr="00D70027">
        <w:t>Сторителлинг</w:t>
      </w:r>
      <w:proofErr w:type="spellEnd"/>
      <w:r w:rsidRPr="00D70027">
        <w:t xml:space="preserve">» </w:t>
      </w:r>
      <w:r w:rsidR="0026615F" w:rsidRPr="00D70027">
        <w:t>мы</w:t>
      </w:r>
      <w:r w:rsidRPr="00D70027">
        <w:t xml:space="preserve"> используе</w:t>
      </w:r>
      <w:r w:rsidR="0026615F" w:rsidRPr="00D70027">
        <w:t>м</w:t>
      </w:r>
      <w:r w:rsidRPr="00D70027">
        <w:t xml:space="preserve"> во всех видах деятельности. Например, на продуктивные виды деятельности к ребятам приходят разные герои, которым </w:t>
      </w:r>
      <w:r w:rsidR="0026615F" w:rsidRPr="00D70027">
        <w:t>мы даём</w:t>
      </w:r>
      <w:r w:rsidRPr="00D70027">
        <w:t xml:space="preserve"> имена, герои наделяются чувствами, чтобы ребёнок </w:t>
      </w:r>
      <w:r w:rsidR="000F26BB" w:rsidRPr="00D70027">
        <w:t>им</w:t>
      </w:r>
      <w:r w:rsidRPr="00D70027">
        <w:t xml:space="preserve"> сопережива</w:t>
      </w:r>
      <w:r w:rsidR="0026615F" w:rsidRPr="00D70027">
        <w:t>л</w:t>
      </w:r>
      <w:r w:rsidRPr="00D70027">
        <w:t xml:space="preserve">, а также, придумывают действия, которые он выполнит, а </w:t>
      </w:r>
      <w:r w:rsidR="0026615F" w:rsidRPr="00D70027">
        <w:t>мы</w:t>
      </w:r>
      <w:r w:rsidRPr="00D70027">
        <w:t>, тем самым, решае</w:t>
      </w:r>
      <w:r w:rsidR="000F26BB" w:rsidRPr="00D70027">
        <w:t>м</w:t>
      </w:r>
      <w:r w:rsidRPr="00D70027">
        <w:t xml:space="preserve"> программные задачи.</w:t>
      </w:r>
    </w:p>
    <w:p w:rsidR="00F8384D" w:rsidRPr="00D70027" w:rsidRDefault="00F8384D" w:rsidP="00A24D24">
      <w:pPr>
        <w:spacing w:line="240" w:lineRule="auto"/>
      </w:pPr>
      <w:r w:rsidRPr="00D70027">
        <w:t>Театрализованную деятельность мы практикуем для визуализации историй, это  позволяет более разнообразить «</w:t>
      </w:r>
      <w:proofErr w:type="spellStart"/>
      <w:r w:rsidRPr="00D70027">
        <w:t>сторителлинг</w:t>
      </w:r>
      <w:proofErr w:type="spellEnd"/>
      <w:r w:rsidRPr="00D70027">
        <w:t xml:space="preserve">», дополняя его </w:t>
      </w:r>
      <w:r w:rsidR="00064ABC" w:rsidRPr="00D70027">
        <w:t xml:space="preserve"> </w:t>
      </w:r>
      <w:r w:rsidRPr="00D70027">
        <w:t xml:space="preserve"> игруш</w:t>
      </w:r>
      <w:r w:rsidR="00064ABC" w:rsidRPr="00D70027">
        <w:t>ками</w:t>
      </w:r>
      <w:r w:rsidRPr="00D70027">
        <w:t>, декораци</w:t>
      </w:r>
      <w:r w:rsidR="00064ABC" w:rsidRPr="00D70027">
        <w:t>ями</w:t>
      </w:r>
      <w:r w:rsidRPr="00D70027">
        <w:t xml:space="preserve"> или кук</w:t>
      </w:r>
      <w:r w:rsidR="00064ABC" w:rsidRPr="00D70027">
        <w:t>лами</w:t>
      </w:r>
      <w:r w:rsidRPr="00D70027">
        <w:t xml:space="preserve">. </w:t>
      </w:r>
    </w:p>
    <w:p w:rsidR="00045E76" w:rsidRPr="00D70027" w:rsidRDefault="00045E76" w:rsidP="00A24D24">
      <w:pPr>
        <w:spacing w:line="240" w:lineRule="auto"/>
      </w:pPr>
      <w:r w:rsidRPr="00D70027">
        <w:t xml:space="preserve">В настоящий момент наши воспитанники сами сочиняют истории, </w:t>
      </w:r>
      <w:r w:rsidR="000C65C7" w:rsidRPr="00D70027">
        <w:t>под</w:t>
      </w:r>
      <w:r w:rsidRPr="00D70027">
        <w:t>бирают жанр рассказа (</w:t>
      </w:r>
      <w:r w:rsidR="000C65C7" w:rsidRPr="00D70027">
        <w:t>детектив или смешная история, фантастика</w:t>
      </w:r>
      <w:r w:rsidRPr="00D70027">
        <w:t xml:space="preserve">), </w:t>
      </w:r>
      <w:r w:rsidR="000C65C7" w:rsidRPr="00D70027">
        <w:t xml:space="preserve">выбирают главного героя и </w:t>
      </w:r>
      <w:r w:rsidRPr="00D70027">
        <w:t xml:space="preserve">сюжет. </w:t>
      </w:r>
    </w:p>
    <w:p w:rsidR="00151CBA" w:rsidRPr="00D70027" w:rsidRDefault="00151CBA" w:rsidP="00A24D24">
      <w:pPr>
        <w:spacing w:line="240" w:lineRule="auto"/>
      </w:pPr>
      <w:r w:rsidRPr="00D70027">
        <w:t xml:space="preserve">Используя педагогическую технологию, </w:t>
      </w:r>
      <w:r w:rsidR="00D227AB" w:rsidRPr="00D70027">
        <w:t>мы</w:t>
      </w:r>
      <w:r w:rsidRPr="00D70027">
        <w:t xml:space="preserve"> формируем у </w:t>
      </w:r>
      <w:r w:rsidR="001E6339" w:rsidRPr="00D70027">
        <w:t>детей с ОВЗ</w:t>
      </w:r>
      <w:r w:rsidRPr="00D70027">
        <w:t xml:space="preserve"> такие софт навыки, как:</w:t>
      </w:r>
    </w:p>
    <w:p w:rsidR="0089021B" w:rsidRPr="00D70027" w:rsidRDefault="0089021B" w:rsidP="00A24D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027">
        <w:rPr>
          <w:rFonts w:ascii="Times New Roman" w:hAnsi="Times New Roman" w:cs="Times New Roman"/>
          <w:sz w:val="28"/>
          <w:szCs w:val="28"/>
        </w:rPr>
        <w:t xml:space="preserve">Коммуникабельность – при этом ребёнок очень легко общается со своими </w:t>
      </w:r>
      <w:r w:rsidR="00D76DF1" w:rsidRPr="00D70027">
        <w:rPr>
          <w:rFonts w:ascii="Times New Roman" w:hAnsi="Times New Roman" w:cs="Times New Roman"/>
          <w:sz w:val="28"/>
          <w:szCs w:val="28"/>
        </w:rPr>
        <w:t>сверст</w:t>
      </w:r>
      <w:r w:rsidRPr="00D70027">
        <w:rPr>
          <w:rFonts w:ascii="Times New Roman" w:hAnsi="Times New Roman" w:cs="Times New Roman"/>
          <w:sz w:val="28"/>
          <w:szCs w:val="28"/>
        </w:rPr>
        <w:t>никами и взрослыми.</w:t>
      </w:r>
    </w:p>
    <w:p w:rsidR="00F47A91" w:rsidRPr="00D70027" w:rsidRDefault="00F47A91" w:rsidP="00A24D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027">
        <w:rPr>
          <w:rFonts w:ascii="Times New Roman" w:hAnsi="Times New Roman" w:cs="Times New Roman"/>
          <w:sz w:val="28"/>
          <w:szCs w:val="28"/>
        </w:rPr>
        <w:lastRenderedPageBreak/>
        <w:t>Критическое мышление – когда у ребёнка есть своё собственное мнение, а не «потому, что так надо».</w:t>
      </w:r>
    </w:p>
    <w:p w:rsidR="00381AE4" w:rsidRPr="00D70027" w:rsidRDefault="00381AE4" w:rsidP="00A24D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027">
        <w:rPr>
          <w:rFonts w:ascii="Times New Roman" w:hAnsi="Times New Roman" w:cs="Times New Roman"/>
          <w:sz w:val="28"/>
          <w:szCs w:val="28"/>
        </w:rPr>
        <w:t>Логическое мышление.</w:t>
      </w:r>
    </w:p>
    <w:p w:rsidR="00381AE4" w:rsidRPr="00D70027" w:rsidRDefault="00381AE4" w:rsidP="00A24D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027">
        <w:rPr>
          <w:rFonts w:ascii="Times New Roman" w:hAnsi="Times New Roman" w:cs="Times New Roman"/>
          <w:sz w:val="28"/>
          <w:szCs w:val="28"/>
        </w:rPr>
        <w:t>Эмоциональный интеллект.</w:t>
      </w:r>
    </w:p>
    <w:p w:rsidR="00381AE4" w:rsidRPr="00D70027" w:rsidRDefault="00381AE4" w:rsidP="00A24D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027">
        <w:rPr>
          <w:rFonts w:ascii="Times New Roman" w:hAnsi="Times New Roman" w:cs="Times New Roman"/>
          <w:sz w:val="28"/>
          <w:szCs w:val="28"/>
        </w:rPr>
        <w:t>Креативность, творческий подход к учебе и жизни.</w:t>
      </w:r>
    </w:p>
    <w:p w:rsidR="00C9504B" w:rsidRPr="00D70027" w:rsidRDefault="00C9504B" w:rsidP="00A24D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027">
        <w:rPr>
          <w:rFonts w:ascii="Times New Roman" w:hAnsi="Times New Roman" w:cs="Times New Roman"/>
          <w:sz w:val="28"/>
          <w:szCs w:val="28"/>
        </w:rPr>
        <w:t>Творческий подход к учебе и жизни, креативность.</w:t>
      </w:r>
    </w:p>
    <w:p w:rsidR="00381AE4" w:rsidRPr="00D70027" w:rsidRDefault="00381AE4" w:rsidP="00A24D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027">
        <w:rPr>
          <w:rFonts w:ascii="Times New Roman" w:hAnsi="Times New Roman" w:cs="Times New Roman"/>
          <w:sz w:val="28"/>
          <w:szCs w:val="28"/>
        </w:rPr>
        <w:t>Умение себя занять и развиваться самостоятельно.</w:t>
      </w:r>
    </w:p>
    <w:p w:rsidR="000F26BB" w:rsidRPr="00D70027" w:rsidRDefault="00C9504B" w:rsidP="00A24D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027">
        <w:rPr>
          <w:rFonts w:ascii="Times New Roman" w:hAnsi="Times New Roman" w:cs="Times New Roman"/>
          <w:sz w:val="28"/>
          <w:szCs w:val="28"/>
        </w:rPr>
        <w:t>Грамотная и правильная и речь.</w:t>
      </w:r>
    </w:p>
    <w:p w:rsidR="00151CBA" w:rsidRPr="00D70027" w:rsidRDefault="00381AE4" w:rsidP="00A24D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027">
        <w:rPr>
          <w:rFonts w:ascii="Times New Roman" w:hAnsi="Times New Roman" w:cs="Times New Roman"/>
          <w:sz w:val="28"/>
          <w:szCs w:val="28"/>
        </w:rPr>
        <w:t>Умение работать в команде</w:t>
      </w:r>
      <w:r w:rsidR="00900F07" w:rsidRPr="00D70027">
        <w:rPr>
          <w:rFonts w:ascii="Times New Roman" w:hAnsi="Times New Roman" w:cs="Times New Roman"/>
          <w:sz w:val="28"/>
          <w:szCs w:val="28"/>
        </w:rPr>
        <w:t xml:space="preserve"> </w:t>
      </w:r>
      <w:r w:rsidR="00504C80" w:rsidRPr="00D7002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04C80" w:rsidRPr="00D70027">
        <w:rPr>
          <w:rFonts w:ascii="Times New Roman" w:hAnsi="Times New Roman" w:cs="Times New Roman"/>
          <w:sz w:val="28"/>
          <w:szCs w:val="28"/>
        </w:rPr>
        <w:t>2</w:t>
      </w:r>
      <w:r w:rsidR="00900F07" w:rsidRPr="00D7002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70027">
        <w:rPr>
          <w:rFonts w:ascii="Times New Roman" w:hAnsi="Times New Roman" w:cs="Times New Roman"/>
          <w:sz w:val="28"/>
          <w:szCs w:val="28"/>
        </w:rPr>
        <w:t>.</w:t>
      </w:r>
    </w:p>
    <w:p w:rsidR="009B4611" w:rsidRPr="00D70027" w:rsidRDefault="009B4611" w:rsidP="00A24D24">
      <w:pPr>
        <w:spacing w:line="240" w:lineRule="auto"/>
      </w:pPr>
      <w:r w:rsidRPr="00D70027">
        <w:t>Технологию «</w:t>
      </w:r>
      <w:proofErr w:type="spellStart"/>
      <w:r w:rsidRPr="00D70027">
        <w:t>Сторителлинг</w:t>
      </w:r>
      <w:proofErr w:type="spellEnd"/>
      <w:r w:rsidRPr="00D70027">
        <w:t xml:space="preserve">» мы применяем </w:t>
      </w:r>
      <w:r w:rsidR="001E6339" w:rsidRPr="00D70027">
        <w:t xml:space="preserve">и </w:t>
      </w:r>
      <w:r w:rsidRPr="00D70027">
        <w:t>в работе с родителями, при этом они становятся режиссёрами собственных историй.</w:t>
      </w:r>
    </w:p>
    <w:p w:rsidR="00934B7C" w:rsidRPr="00D70027" w:rsidRDefault="009A4C2B" w:rsidP="00A24D24">
      <w:pPr>
        <w:spacing w:line="240" w:lineRule="auto"/>
        <w:rPr>
          <w:lang w:eastAsia="ru-RU"/>
        </w:rPr>
      </w:pPr>
      <w:r w:rsidRPr="00D70027">
        <w:t xml:space="preserve">Таким образом, поиск новых методов и технологий помогает повысить уровень вовлеченности детей </w:t>
      </w:r>
      <w:r w:rsidR="001E6339" w:rsidRPr="00D70027">
        <w:t xml:space="preserve">с ОВЗ </w:t>
      </w:r>
      <w:r w:rsidRPr="00D70027">
        <w:t xml:space="preserve">в </w:t>
      </w:r>
      <w:r w:rsidR="00D76DF1" w:rsidRPr="00D70027">
        <w:t>образовательную</w:t>
      </w:r>
      <w:r w:rsidR="00294119" w:rsidRPr="00D70027">
        <w:t xml:space="preserve"> работу</w:t>
      </w:r>
      <w:r w:rsidR="00D76DF1" w:rsidRPr="00D70027">
        <w:t>, что</w:t>
      </w:r>
      <w:r w:rsidR="00D27792" w:rsidRPr="00D70027">
        <w:rPr>
          <w:lang w:eastAsia="ru-RU"/>
        </w:rPr>
        <w:t xml:space="preserve"> в дальнейшем </w:t>
      </w:r>
      <w:r w:rsidR="00900F07" w:rsidRPr="00D70027">
        <w:rPr>
          <w:lang w:eastAsia="ru-RU"/>
        </w:rPr>
        <w:t>буде</w:t>
      </w:r>
      <w:r w:rsidR="00934B7C" w:rsidRPr="00D70027">
        <w:rPr>
          <w:lang w:eastAsia="ru-RU"/>
        </w:rPr>
        <w:t xml:space="preserve">т </w:t>
      </w:r>
      <w:r w:rsidRPr="00D70027">
        <w:rPr>
          <w:lang w:eastAsia="ru-RU"/>
        </w:rPr>
        <w:t>гарантировать</w:t>
      </w:r>
      <w:r w:rsidR="00D27792" w:rsidRPr="00D70027">
        <w:rPr>
          <w:lang w:eastAsia="ru-RU"/>
        </w:rPr>
        <w:t xml:space="preserve"> </w:t>
      </w:r>
      <w:r w:rsidR="001E6339" w:rsidRPr="00D70027">
        <w:rPr>
          <w:lang w:eastAsia="ru-RU"/>
        </w:rPr>
        <w:t>их</w:t>
      </w:r>
      <w:r w:rsidR="00D27792" w:rsidRPr="00D70027">
        <w:rPr>
          <w:lang w:eastAsia="ru-RU"/>
        </w:rPr>
        <w:t xml:space="preserve"> успешное</w:t>
      </w:r>
      <w:r w:rsidR="00D76DF1" w:rsidRPr="00D70027">
        <w:rPr>
          <w:lang w:eastAsia="ru-RU"/>
        </w:rPr>
        <w:t xml:space="preserve"> обучение.</w:t>
      </w:r>
      <w:r w:rsidR="00D27792" w:rsidRPr="00D70027">
        <w:rPr>
          <w:lang w:eastAsia="ru-RU"/>
        </w:rPr>
        <w:t xml:space="preserve"> </w:t>
      </w:r>
    </w:p>
    <w:p w:rsidR="00D76DF1" w:rsidRPr="00D70027" w:rsidRDefault="00D76DF1" w:rsidP="00525C8E">
      <w:pPr>
        <w:spacing w:line="240" w:lineRule="auto"/>
        <w:jc w:val="center"/>
        <w:rPr>
          <w:b/>
        </w:rPr>
      </w:pPr>
    </w:p>
    <w:p w:rsidR="00992977" w:rsidRPr="00D70027" w:rsidRDefault="002476DD" w:rsidP="00525C8E">
      <w:pPr>
        <w:spacing w:line="240" w:lineRule="auto"/>
        <w:jc w:val="center"/>
        <w:rPr>
          <w:b/>
        </w:rPr>
      </w:pPr>
      <w:r w:rsidRPr="00D70027">
        <w:rPr>
          <w:b/>
        </w:rPr>
        <w:t>Список литературы</w:t>
      </w:r>
      <w:r w:rsidR="00992977" w:rsidRPr="00D70027">
        <w:rPr>
          <w:b/>
        </w:rPr>
        <w:t>:</w:t>
      </w:r>
    </w:p>
    <w:p w:rsidR="00946510" w:rsidRPr="00D70027" w:rsidRDefault="00946510" w:rsidP="00525C8E">
      <w:pPr>
        <w:spacing w:line="240" w:lineRule="auto"/>
        <w:jc w:val="center"/>
        <w:rPr>
          <w:b/>
        </w:rPr>
      </w:pPr>
    </w:p>
    <w:p w:rsidR="00A24D24" w:rsidRPr="00D70027" w:rsidRDefault="00A24D24" w:rsidP="00A617B5">
      <w:pPr>
        <w:pStyle w:val="c3"/>
        <w:numPr>
          <w:ilvl w:val="0"/>
          <w:numId w:val="2"/>
        </w:numPr>
        <w:shd w:val="clear" w:color="auto" w:fill="FFFFFF"/>
        <w:tabs>
          <w:tab w:val="left" w:pos="3465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  <w:proofErr w:type="spellStart"/>
      <w:r w:rsidRPr="00D70027">
        <w:rPr>
          <w:rStyle w:val="c0"/>
          <w:sz w:val="28"/>
          <w:szCs w:val="28"/>
        </w:rPr>
        <w:t>Белько</w:t>
      </w:r>
      <w:proofErr w:type="spellEnd"/>
      <w:r w:rsidRPr="00D70027">
        <w:rPr>
          <w:rStyle w:val="c0"/>
          <w:sz w:val="28"/>
          <w:szCs w:val="28"/>
        </w:rPr>
        <w:t xml:space="preserve"> Е.С., Дубина Д.М., </w:t>
      </w:r>
      <w:proofErr w:type="spellStart"/>
      <w:r w:rsidRPr="00D70027">
        <w:rPr>
          <w:rStyle w:val="c0"/>
          <w:sz w:val="28"/>
          <w:szCs w:val="28"/>
        </w:rPr>
        <w:t>Старжинская</w:t>
      </w:r>
      <w:proofErr w:type="spellEnd"/>
      <w:r w:rsidRPr="00D70027">
        <w:rPr>
          <w:rStyle w:val="c0"/>
          <w:sz w:val="28"/>
          <w:szCs w:val="28"/>
        </w:rPr>
        <w:t xml:space="preserve"> В. Учим детей рассказывать. – Минск: </w:t>
      </w:r>
      <w:proofErr w:type="spellStart"/>
      <w:r w:rsidRPr="00D70027">
        <w:rPr>
          <w:rStyle w:val="c0"/>
          <w:sz w:val="28"/>
          <w:szCs w:val="28"/>
        </w:rPr>
        <w:t>Адукацыя</w:t>
      </w:r>
      <w:proofErr w:type="spellEnd"/>
      <w:r w:rsidRPr="00D70027">
        <w:rPr>
          <w:rStyle w:val="c0"/>
          <w:sz w:val="28"/>
          <w:szCs w:val="28"/>
        </w:rPr>
        <w:t xml:space="preserve"> </w:t>
      </w:r>
      <w:proofErr w:type="spellStart"/>
      <w:r w:rsidRPr="00D70027">
        <w:rPr>
          <w:rStyle w:val="c0"/>
          <w:sz w:val="28"/>
          <w:szCs w:val="28"/>
        </w:rPr>
        <w:t>i</w:t>
      </w:r>
      <w:proofErr w:type="spellEnd"/>
      <w:r w:rsidRPr="00D70027">
        <w:rPr>
          <w:rStyle w:val="c0"/>
          <w:sz w:val="28"/>
          <w:szCs w:val="28"/>
        </w:rPr>
        <w:t xml:space="preserve"> </w:t>
      </w:r>
      <w:proofErr w:type="spellStart"/>
      <w:r w:rsidRPr="00D70027">
        <w:rPr>
          <w:rStyle w:val="c0"/>
          <w:sz w:val="28"/>
          <w:szCs w:val="28"/>
        </w:rPr>
        <w:t>выхаванне</w:t>
      </w:r>
      <w:proofErr w:type="spellEnd"/>
      <w:r w:rsidRPr="00D70027">
        <w:rPr>
          <w:rStyle w:val="c0"/>
          <w:sz w:val="28"/>
          <w:szCs w:val="28"/>
        </w:rPr>
        <w:t xml:space="preserve">, 2003. – 144 с. </w:t>
      </w:r>
    </w:p>
    <w:p w:rsidR="00A24D24" w:rsidRPr="00D70027" w:rsidRDefault="00A24D24" w:rsidP="00A617B5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0027">
        <w:rPr>
          <w:rStyle w:val="c0"/>
          <w:sz w:val="28"/>
          <w:szCs w:val="28"/>
        </w:rPr>
        <w:t>Давыдова О. И. Осваиваем новый интерактивный метод ра</w:t>
      </w:r>
      <w:r w:rsidR="00A617B5" w:rsidRPr="00D70027">
        <w:rPr>
          <w:rStyle w:val="c0"/>
          <w:sz w:val="28"/>
          <w:szCs w:val="28"/>
        </w:rPr>
        <w:t xml:space="preserve">боты с детьми – </w:t>
      </w:r>
      <w:proofErr w:type="spellStart"/>
      <w:r w:rsidR="00A617B5" w:rsidRPr="00D70027">
        <w:rPr>
          <w:rStyle w:val="c0"/>
          <w:sz w:val="28"/>
          <w:szCs w:val="28"/>
        </w:rPr>
        <w:t>сторителлинг</w:t>
      </w:r>
      <w:proofErr w:type="spellEnd"/>
      <w:r w:rsidR="00A617B5" w:rsidRPr="00D70027">
        <w:rPr>
          <w:rStyle w:val="c0"/>
          <w:sz w:val="28"/>
          <w:szCs w:val="28"/>
        </w:rPr>
        <w:t xml:space="preserve"> //</w:t>
      </w:r>
      <w:r w:rsidRPr="00D70027">
        <w:rPr>
          <w:rStyle w:val="c0"/>
          <w:sz w:val="28"/>
          <w:szCs w:val="28"/>
        </w:rPr>
        <w:t>Справочник старшего воспитателя дошкольного учреждения. – 2017 - №4 – с.18</w:t>
      </w:r>
      <w:r w:rsidR="00570E3D" w:rsidRPr="00D70027">
        <w:rPr>
          <w:rStyle w:val="c0"/>
          <w:sz w:val="28"/>
          <w:szCs w:val="28"/>
        </w:rPr>
        <w:t xml:space="preserve"> </w:t>
      </w:r>
      <w:r w:rsidRPr="00D70027">
        <w:rPr>
          <w:rStyle w:val="c0"/>
          <w:sz w:val="28"/>
          <w:szCs w:val="28"/>
        </w:rPr>
        <w:t>-</w:t>
      </w:r>
      <w:r w:rsidR="00570E3D" w:rsidRPr="00D70027">
        <w:rPr>
          <w:rStyle w:val="c0"/>
          <w:sz w:val="28"/>
          <w:szCs w:val="28"/>
        </w:rPr>
        <w:t xml:space="preserve"> </w:t>
      </w:r>
      <w:r w:rsidRPr="00D70027">
        <w:rPr>
          <w:rStyle w:val="c0"/>
          <w:sz w:val="28"/>
          <w:szCs w:val="28"/>
        </w:rPr>
        <w:t>24</w:t>
      </w:r>
    </w:p>
    <w:p w:rsidR="00570E3D" w:rsidRPr="00D70027" w:rsidRDefault="00570E3D" w:rsidP="00A617B5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proofErr w:type="spellStart"/>
      <w:r w:rsidRPr="00D70027">
        <w:rPr>
          <w:rStyle w:val="c0"/>
          <w:sz w:val="28"/>
          <w:szCs w:val="28"/>
        </w:rPr>
        <w:t>Зинкевич</w:t>
      </w:r>
      <w:proofErr w:type="spellEnd"/>
      <w:r w:rsidR="00A617B5" w:rsidRPr="00D70027">
        <w:rPr>
          <w:rStyle w:val="c0"/>
          <w:sz w:val="28"/>
          <w:szCs w:val="28"/>
        </w:rPr>
        <w:t xml:space="preserve"> </w:t>
      </w:r>
      <w:r w:rsidRPr="00D70027">
        <w:rPr>
          <w:rStyle w:val="c0"/>
          <w:sz w:val="28"/>
          <w:szCs w:val="28"/>
        </w:rPr>
        <w:t>-</w:t>
      </w:r>
      <w:r w:rsidR="00A617B5" w:rsidRPr="00D70027">
        <w:rPr>
          <w:rStyle w:val="c0"/>
          <w:sz w:val="28"/>
          <w:szCs w:val="28"/>
        </w:rPr>
        <w:t xml:space="preserve"> </w:t>
      </w:r>
      <w:r w:rsidRPr="00D70027">
        <w:rPr>
          <w:rStyle w:val="c0"/>
          <w:sz w:val="28"/>
          <w:szCs w:val="28"/>
        </w:rPr>
        <w:t xml:space="preserve">Евстигнеева Т.Д. Практикум по </w:t>
      </w:r>
      <w:proofErr w:type="spellStart"/>
      <w:r w:rsidRPr="00D70027">
        <w:rPr>
          <w:rStyle w:val="c0"/>
          <w:sz w:val="28"/>
          <w:szCs w:val="28"/>
        </w:rPr>
        <w:t>сказкотерапии</w:t>
      </w:r>
      <w:proofErr w:type="spellEnd"/>
      <w:r w:rsidRPr="00D70027">
        <w:rPr>
          <w:rStyle w:val="c0"/>
          <w:sz w:val="28"/>
          <w:szCs w:val="28"/>
        </w:rPr>
        <w:t xml:space="preserve">. – СПб. Речь, 2013. – 215 </w:t>
      </w:r>
      <w:proofErr w:type="gramStart"/>
      <w:r w:rsidRPr="00D70027">
        <w:rPr>
          <w:rStyle w:val="c0"/>
          <w:sz w:val="28"/>
          <w:szCs w:val="28"/>
        </w:rPr>
        <w:t>с</w:t>
      </w:r>
      <w:proofErr w:type="gramEnd"/>
      <w:r w:rsidRPr="00D70027">
        <w:rPr>
          <w:rStyle w:val="c0"/>
          <w:sz w:val="28"/>
          <w:szCs w:val="28"/>
        </w:rPr>
        <w:t>.</w:t>
      </w:r>
    </w:p>
    <w:p w:rsidR="00A24D24" w:rsidRPr="00D70027" w:rsidRDefault="00A24D24" w:rsidP="00A617B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proofErr w:type="spellStart"/>
      <w:r w:rsidRPr="00D70027">
        <w:rPr>
          <w:rStyle w:val="c0"/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="00A617B5" w:rsidRPr="00D7002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D70027">
        <w:rPr>
          <w:rStyle w:val="c0"/>
          <w:rFonts w:ascii="Times New Roman" w:hAnsi="Times New Roman" w:cs="Times New Roman"/>
          <w:sz w:val="28"/>
          <w:szCs w:val="28"/>
        </w:rPr>
        <w:t>-</w:t>
      </w:r>
      <w:r w:rsidR="00A617B5" w:rsidRPr="00D7002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D70027">
        <w:rPr>
          <w:rStyle w:val="c0"/>
          <w:rFonts w:ascii="Times New Roman" w:hAnsi="Times New Roman" w:cs="Times New Roman"/>
          <w:sz w:val="28"/>
          <w:szCs w:val="28"/>
        </w:rPr>
        <w:t>Евстигнеева Т.Д. Путь к волшебству.</w:t>
      </w:r>
      <w:r w:rsidR="00A617B5" w:rsidRPr="00D7002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D70027">
        <w:rPr>
          <w:rStyle w:val="c0"/>
          <w:rFonts w:ascii="Times New Roman" w:hAnsi="Times New Roman" w:cs="Times New Roman"/>
          <w:sz w:val="28"/>
          <w:szCs w:val="28"/>
        </w:rPr>
        <w:t>- СПб.:</w:t>
      </w:r>
      <w:r w:rsidR="00A617B5" w:rsidRPr="00D7002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D70027">
        <w:rPr>
          <w:rStyle w:val="c0"/>
          <w:rFonts w:ascii="Times New Roman" w:hAnsi="Times New Roman" w:cs="Times New Roman"/>
          <w:sz w:val="28"/>
          <w:szCs w:val="28"/>
        </w:rPr>
        <w:t>Златоуст, 1998.</w:t>
      </w:r>
      <w:r w:rsidR="00570E3D" w:rsidRPr="00D7002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D70027">
        <w:rPr>
          <w:rStyle w:val="c0"/>
          <w:rFonts w:ascii="Times New Roman" w:hAnsi="Times New Roman" w:cs="Times New Roman"/>
          <w:sz w:val="28"/>
          <w:szCs w:val="28"/>
        </w:rPr>
        <w:t>-</w:t>
      </w:r>
      <w:r w:rsidR="00570E3D" w:rsidRPr="00D7002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D70027">
        <w:rPr>
          <w:rStyle w:val="c0"/>
          <w:rFonts w:ascii="Times New Roman" w:hAnsi="Times New Roman" w:cs="Times New Roman"/>
          <w:sz w:val="28"/>
          <w:szCs w:val="28"/>
        </w:rPr>
        <w:t xml:space="preserve">355 </w:t>
      </w:r>
      <w:proofErr w:type="gramStart"/>
      <w:r w:rsidRPr="00D70027">
        <w:rPr>
          <w:rStyle w:val="c0"/>
          <w:rFonts w:ascii="Times New Roman" w:hAnsi="Times New Roman" w:cs="Times New Roman"/>
          <w:sz w:val="28"/>
          <w:szCs w:val="28"/>
        </w:rPr>
        <w:t>с</w:t>
      </w:r>
      <w:proofErr w:type="gramEnd"/>
      <w:r w:rsidRPr="00D70027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A24D24" w:rsidRPr="00D70027" w:rsidRDefault="00A24D24" w:rsidP="00A617B5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0027">
        <w:rPr>
          <w:rStyle w:val="c0"/>
          <w:sz w:val="28"/>
          <w:szCs w:val="28"/>
        </w:rPr>
        <w:t>Пастернак Н. Ск</w:t>
      </w:r>
      <w:r w:rsidR="00A617B5" w:rsidRPr="00D70027">
        <w:rPr>
          <w:rStyle w:val="c0"/>
          <w:sz w:val="28"/>
          <w:szCs w:val="28"/>
        </w:rPr>
        <w:t>азки нужны ребёнку как воздух//</w:t>
      </w:r>
      <w:r w:rsidRPr="00D70027">
        <w:rPr>
          <w:rStyle w:val="c0"/>
          <w:sz w:val="28"/>
          <w:szCs w:val="28"/>
        </w:rPr>
        <w:t>Дошкольное образование. -2008. -</w:t>
      </w:r>
      <w:r w:rsidR="00570E3D" w:rsidRPr="00D70027">
        <w:rPr>
          <w:rStyle w:val="c0"/>
          <w:sz w:val="28"/>
          <w:szCs w:val="28"/>
        </w:rPr>
        <w:t xml:space="preserve"> </w:t>
      </w:r>
      <w:r w:rsidRPr="00D70027">
        <w:rPr>
          <w:rStyle w:val="c0"/>
          <w:sz w:val="28"/>
          <w:szCs w:val="28"/>
        </w:rPr>
        <w:t>№8. -</w:t>
      </w:r>
      <w:r w:rsidR="00570E3D" w:rsidRPr="00D70027">
        <w:rPr>
          <w:rStyle w:val="c0"/>
          <w:sz w:val="28"/>
          <w:szCs w:val="28"/>
        </w:rPr>
        <w:t xml:space="preserve"> </w:t>
      </w:r>
      <w:r w:rsidRPr="00D70027">
        <w:rPr>
          <w:rStyle w:val="c0"/>
          <w:sz w:val="28"/>
          <w:szCs w:val="28"/>
        </w:rPr>
        <w:t>С.</w:t>
      </w:r>
      <w:r w:rsidR="000F7074" w:rsidRPr="00D70027">
        <w:rPr>
          <w:rStyle w:val="c0"/>
          <w:sz w:val="28"/>
          <w:szCs w:val="28"/>
        </w:rPr>
        <w:t xml:space="preserve"> </w:t>
      </w:r>
      <w:r w:rsidRPr="00D70027">
        <w:rPr>
          <w:rStyle w:val="c0"/>
          <w:sz w:val="28"/>
          <w:szCs w:val="28"/>
        </w:rPr>
        <w:t>23</w:t>
      </w:r>
      <w:r w:rsidR="000F7074" w:rsidRPr="00D70027">
        <w:rPr>
          <w:rStyle w:val="c0"/>
          <w:sz w:val="28"/>
          <w:szCs w:val="28"/>
        </w:rPr>
        <w:t xml:space="preserve"> </w:t>
      </w:r>
      <w:r w:rsidRPr="00D70027">
        <w:rPr>
          <w:rStyle w:val="c0"/>
          <w:sz w:val="28"/>
          <w:szCs w:val="28"/>
        </w:rPr>
        <w:t>-</w:t>
      </w:r>
      <w:r w:rsidR="000F7074" w:rsidRPr="00D70027">
        <w:rPr>
          <w:rStyle w:val="c0"/>
          <w:sz w:val="28"/>
          <w:szCs w:val="28"/>
        </w:rPr>
        <w:t xml:space="preserve"> </w:t>
      </w:r>
      <w:r w:rsidRPr="00D70027">
        <w:rPr>
          <w:rStyle w:val="c0"/>
          <w:sz w:val="28"/>
          <w:szCs w:val="28"/>
        </w:rPr>
        <w:t>35.</w:t>
      </w:r>
    </w:p>
    <w:p w:rsidR="006D58D5" w:rsidRPr="00D70027" w:rsidRDefault="00992977" w:rsidP="00A617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0027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D70027">
        <w:rPr>
          <w:rFonts w:ascii="Times New Roman" w:hAnsi="Times New Roman" w:cs="Times New Roman"/>
          <w:sz w:val="28"/>
          <w:szCs w:val="28"/>
        </w:rPr>
        <w:t xml:space="preserve"> А.С. Ключи к детской душе. Как рассказать и сочинять истории и сказки. – М.:</w:t>
      </w:r>
      <w:r w:rsidR="002476DD" w:rsidRPr="00D70027">
        <w:rPr>
          <w:rFonts w:ascii="Times New Roman" w:hAnsi="Times New Roman" w:cs="Times New Roman"/>
          <w:sz w:val="28"/>
          <w:szCs w:val="28"/>
        </w:rPr>
        <w:t xml:space="preserve"> </w:t>
      </w:r>
      <w:r w:rsidRPr="00D70027">
        <w:rPr>
          <w:rFonts w:ascii="Times New Roman" w:hAnsi="Times New Roman" w:cs="Times New Roman"/>
          <w:sz w:val="28"/>
          <w:szCs w:val="28"/>
        </w:rPr>
        <w:t>Обруч, 2015. -192</w:t>
      </w:r>
      <w:r w:rsidR="00570E3D" w:rsidRPr="00D700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00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0027">
        <w:rPr>
          <w:rFonts w:ascii="Times New Roman" w:hAnsi="Times New Roman" w:cs="Times New Roman"/>
          <w:sz w:val="28"/>
          <w:szCs w:val="28"/>
        </w:rPr>
        <w:t>.</w:t>
      </w:r>
    </w:p>
    <w:p w:rsidR="00A24D24" w:rsidRPr="00D70027" w:rsidRDefault="00A24D24" w:rsidP="00A617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70027">
        <w:rPr>
          <w:rFonts w:ascii="Times New Roman" w:hAnsi="Times New Roman" w:cs="Times New Roman"/>
          <w:sz w:val="28"/>
          <w:szCs w:val="28"/>
          <w:lang w:eastAsia="ru-RU"/>
        </w:rPr>
        <w:t>Сидорчук</w:t>
      </w:r>
      <w:proofErr w:type="spellEnd"/>
      <w:r w:rsidRPr="00D70027">
        <w:rPr>
          <w:rFonts w:ascii="Times New Roman" w:hAnsi="Times New Roman" w:cs="Times New Roman"/>
          <w:sz w:val="28"/>
          <w:szCs w:val="28"/>
          <w:lang w:eastAsia="ru-RU"/>
        </w:rPr>
        <w:t>, Т.А. Я познаю</w:t>
      </w:r>
      <w:r w:rsidR="00A617B5" w:rsidRPr="00D70027">
        <w:rPr>
          <w:rFonts w:ascii="Times New Roman" w:hAnsi="Times New Roman" w:cs="Times New Roman"/>
          <w:sz w:val="28"/>
          <w:szCs w:val="28"/>
          <w:lang w:eastAsia="ru-RU"/>
        </w:rPr>
        <w:t xml:space="preserve"> мир [Текст] / Т.А. </w:t>
      </w:r>
      <w:proofErr w:type="spellStart"/>
      <w:r w:rsidR="00A617B5" w:rsidRPr="00D70027">
        <w:rPr>
          <w:rFonts w:ascii="Times New Roman" w:hAnsi="Times New Roman" w:cs="Times New Roman"/>
          <w:sz w:val="28"/>
          <w:szCs w:val="28"/>
          <w:lang w:eastAsia="ru-RU"/>
        </w:rPr>
        <w:t>Сидорчук</w:t>
      </w:r>
      <w:proofErr w:type="spellEnd"/>
      <w:r w:rsidR="00A617B5" w:rsidRPr="00D70027">
        <w:rPr>
          <w:rFonts w:ascii="Times New Roman" w:hAnsi="Times New Roman" w:cs="Times New Roman"/>
          <w:sz w:val="28"/>
          <w:szCs w:val="28"/>
          <w:lang w:eastAsia="ru-RU"/>
        </w:rPr>
        <w:t>//</w:t>
      </w:r>
      <w:r w:rsidRPr="00D70027">
        <w:rPr>
          <w:rFonts w:ascii="Times New Roman" w:hAnsi="Times New Roman" w:cs="Times New Roman"/>
          <w:sz w:val="28"/>
          <w:szCs w:val="28"/>
          <w:lang w:eastAsia="ru-RU"/>
        </w:rPr>
        <w:t>Методический комплекс по освоению детьми способов познания. – Ульяновск, ООО «Мастер студия», 2014. – С.120</w:t>
      </w:r>
    </w:p>
    <w:p w:rsidR="006D58D5" w:rsidRPr="00D70027" w:rsidRDefault="00992977" w:rsidP="009465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0027">
        <w:rPr>
          <w:rFonts w:ascii="Times New Roman" w:hAnsi="Times New Roman" w:cs="Times New Roman"/>
          <w:sz w:val="28"/>
          <w:szCs w:val="28"/>
        </w:rPr>
        <w:t>Симмонс</w:t>
      </w:r>
      <w:proofErr w:type="spellEnd"/>
      <w:r w:rsidRPr="00D70027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D70027">
        <w:rPr>
          <w:rFonts w:ascii="Times New Roman" w:hAnsi="Times New Roman" w:cs="Times New Roman"/>
          <w:sz w:val="28"/>
          <w:szCs w:val="28"/>
        </w:rPr>
        <w:t>Сторителлинг</w:t>
      </w:r>
      <w:proofErr w:type="spellEnd"/>
      <w:r w:rsidRPr="00D70027">
        <w:rPr>
          <w:rFonts w:ascii="Times New Roman" w:hAnsi="Times New Roman" w:cs="Times New Roman"/>
          <w:sz w:val="28"/>
          <w:szCs w:val="28"/>
        </w:rPr>
        <w:t>. Как использовать силу историй. – М.: Манн, Иванов и Фербер, 2013. -177с</w:t>
      </w:r>
      <w:r w:rsidR="006D58D5" w:rsidRPr="00D70027">
        <w:rPr>
          <w:rFonts w:ascii="Times New Roman" w:hAnsi="Times New Roman" w:cs="Times New Roman"/>
          <w:sz w:val="28"/>
          <w:szCs w:val="28"/>
        </w:rPr>
        <w:t>.</w:t>
      </w:r>
    </w:p>
    <w:p w:rsidR="006D58D5" w:rsidRPr="00D70027" w:rsidRDefault="006D58D5" w:rsidP="00946510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D70027">
        <w:rPr>
          <w:rStyle w:val="c0"/>
          <w:sz w:val="28"/>
          <w:szCs w:val="28"/>
        </w:rPr>
        <w:t xml:space="preserve">Федорова, С. В. Использование техники </w:t>
      </w:r>
      <w:proofErr w:type="spellStart"/>
      <w:r w:rsidRPr="00D70027">
        <w:rPr>
          <w:rStyle w:val="c0"/>
          <w:sz w:val="28"/>
          <w:szCs w:val="28"/>
        </w:rPr>
        <w:t>сторителлинг</w:t>
      </w:r>
      <w:proofErr w:type="spellEnd"/>
      <w:r w:rsidRPr="00D70027">
        <w:rPr>
          <w:rStyle w:val="c0"/>
          <w:sz w:val="28"/>
          <w:szCs w:val="28"/>
        </w:rPr>
        <w:t xml:space="preserve"> в работе с детьми дошкольного возраста / С. В. Федорова, А. А. </w:t>
      </w:r>
      <w:proofErr w:type="spellStart"/>
      <w:r w:rsidRPr="00D70027">
        <w:rPr>
          <w:rStyle w:val="c0"/>
          <w:sz w:val="28"/>
          <w:szCs w:val="28"/>
        </w:rPr>
        <w:t>Блинова</w:t>
      </w:r>
      <w:proofErr w:type="spellEnd"/>
      <w:r w:rsidRPr="00D70027">
        <w:rPr>
          <w:rStyle w:val="c0"/>
          <w:sz w:val="28"/>
          <w:szCs w:val="28"/>
        </w:rPr>
        <w:t>. — Текст: непосредственный // Молодой ученый. — 2017. — № 16 (150). — С. 515</w:t>
      </w:r>
      <w:r w:rsidR="000F7074" w:rsidRPr="00D70027">
        <w:rPr>
          <w:rStyle w:val="c0"/>
          <w:sz w:val="28"/>
          <w:szCs w:val="28"/>
        </w:rPr>
        <w:t xml:space="preserve"> </w:t>
      </w:r>
      <w:r w:rsidRPr="00D70027">
        <w:rPr>
          <w:rStyle w:val="c0"/>
          <w:sz w:val="28"/>
          <w:szCs w:val="28"/>
        </w:rPr>
        <w:t>-518. — URL: https://moluch.ru/archive/150/42606/ (дата обращения: 18.04.2022).</w:t>
      </w:r>
    </w:p>
    <w:p w:rsidR="006D58D5" w:rsidRPr="00D70027" w:rsidRDefault="006D58D5" w:rsidP="00946510">
      <w:pPr>
        <w:spacing w:line="240" w:lineRule="auto"/>
        <w:ind w:firstLine="0"/>
        <w:rPr>
          <w:rStyle w:val="c0"/>
          <w:lang w:eastAsia="ru-RU"/>
        </w:rPr>
      </w:pPr>
    </w:p>
    <w:p w:rsidR="006E40D8" w:rsidRPr="00D70027" w:rsidRDefault="006E40D8" w:rsidP="009465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0E3D" w:rsidRPr="00D70027" w:rsidRDefault="00570E3D" w:rsidP="00570E3D">
      <w:pPr>
        <w:pStyle w:val="c2"/>
        <w:shd w:val="clear" w:color="auto" w:fill="FFFFFF"/>
        <w:spacing w:before="0" w:beforeAutospacing="0" w:after="0" w:afterAutospacing="0"/>
        <w:rPr>
          <w:sz w:val="36"/>
          <w:szCs w:val="36"/>
          <w:shd w:val="clear" w:color="auto" w:fill="FFFFFF"/>
        </w:rPr>
      </w:pPr>
    </w:p>
    <w:p w:rsidR="00570E3D" w:rsidRPr="00D70027" w:rsidRDefault="00570E3D" w:rsidP="00570E3D">
      <w:pPr>
        <w:pStyle w:val="c2"/>
        <w:shd w:val="clear" w:color="auto" w:fill="FFFFFF"/>
        <w:spacing w:before="0" w:beforeAutospacing="0" w:after="0" w:afterAutospacing="0"/>
        <w:ind w:left="1068"/>
        <w:rPr>
          <w:sz w:val="36"/>
          <w:szCs w:val="36"/>
          <w:shd w:val="clear" w:color="auto" w:fill="FFFFFF"/>
        </w:rPr>
      </w:pPr>
    </w:p>
    <w:sectPr w:rsidR="00570E3D" w:rsidRPr="00D70027" w:rsidSect="00525C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B17"/>
    <w:multiLevelType w:val="hybridMultilevel"/>
    <w:tmpl w:val="29365800"/>
    <w:lvl w:ilvl="0" w:tplc="86085E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C2B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0C8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CAD4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8A7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A9C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107E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FEF1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51945"/>
    <w:multiLevelType w:val="hybridMultilevel"/>
    <w:tmpl w:val="541C4ECA"/>
    <w:lvl w:ilvl="0" w:tplc="124675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48A51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E4E0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A416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A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E8F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CC6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52DC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501D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85F4D"/>
    <w:multiLevelType w:val="hybridMultilevel"/>
    <w:tmpl w:val="9C8E763A"/>
    <w:lvl w:ilvl="0" w:tplc="F2BA73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659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666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499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65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846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65E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3610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EEF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451A7B"/>
    <w:multiLevelType w:val="hybridMultilevel"/>
    <w:tmpl w:val="1290A2A4"/>
    <w:lvl w:ilvl="0" w:tplc="DB6445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F6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41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10DF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E26B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1AD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2F0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E2CE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60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FA20B3"/>
    <w:multiLevelType w:val="hybridMultilevel"/>
    <w:tmpl w:val="6F7677F2"/>
    <w:lvl w:ilvl="0" w:tplc="F8F20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49E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B224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627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1273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2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E9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87B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62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3A2A99"/>
    <w:multiLevelType w:val="hybridMultilevel"/>
    <w:tmpl w:val="D382A142"/>
    <w:lvl w:ilvl="0" w:tplc="6A6E7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876531"/>
    <w:multiLevelType w:val="hybridMultilevel"/>
    <w:tmpl w:val="9F6C8DB8"/>
    <w:lvl w:ilvl="0" w:tplc="60701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28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14C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8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8A6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AE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C3F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EED3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5A6B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6D3262"/>
    <w:multiLevelType w:val="hybridMultilevel"/>
    <w:tmpl w:val="B1082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92877"/>
    <w:multiLevelType w:val="hybridMultilevel"/>
    <w:tmpl w:val="361416FA"/>
    <w:lvl w:ilvl="0" w:tplc="CC567F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A58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86F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640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482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2E6B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5A1D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0A00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C2E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344CE2"/>
    <w:multiLevelType w:val="hybridMultilevel"/>
    <w:tmpl w:val="0E96DD7C"/>
    <w:lvl w:ilvl="0" w:tplc="7DF45B3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C85"/>
    <w:rsid w:val="00045E76"/>
    <w:rsid w:val="00064ABC"/>
    <w:rsid w:val="000848B5"/>
    <w:rsid w:val="000B799B"/>
    <w:rsid w:val="000C65C7"/>
    <w:rsid w:val="000E1A77"/>
    <w:rsid w:val="000F26BB"/>
    <w:rsid w:val="000F30B3"/>
    <w:rsid w:val="000F7074"/>
    <w:rsid w:val="00120079"/>
    <w:rsid w:val="00151CBA"/>
    <w:rsid w:val="00155C2C"/>
    <w:rsid w:val="00170064"/>
    <w:rsid w:val="00196C85"/>
    <w:rsid w:val="001E6339"/>
    <w:rsid w:val="002476DD"/>
    <w:rsid w:val="00254967"/>
    <w:rsid w:val="0026615F"/>
    <w:rsid w:val="002824E9"/>
    <w:rsid w:val="00294119"/>
    <w:rsid w:val="002C0041"/>
    <w:rsid w:val="00304738"/>
    <w:rsid w:val="00381AE4"/>
    <w:rsid w:val="00406D73"/>
    <w:rsid w:val="004350EE"/>
    <w:rsid w:val="00466728"/>
    <w:rsid w:val="004C1D45"/>
    <w:rsid w:val="004F2593"/>
    <w:rsid w:val="0050095C"/>
    <w:rsid w:val="00504C80"/>
    <w:rsid w:val="00525C8E"/>
    <w:rsid w:val="00570E3D"/>
    <w:rsid w:val="00692871"/>
    <w:rsid w:val="006C2F87"/>
    <w:rsid w:val="006D58D5"/>
    <w:rsid w:val="006E058E"/>
    <w:rsid w:val="006E40D8"/>
    <w:rsid w:val="0072318C"/>
    <w:rsid w:val="00750B18"/>
    <w:rsid w:val="007909D0"/>
    <w:rsid w:val="007E342C"/>
    <w:rsid w:val="0089021B"/>
    <w:rsid w:val="008B62E7"/>
    <w:rsid w:val="00900F07"/>
    <w:rsid w:val="00902CB3"/>
    <w:rsid w:val="00934B7C"/>
    <w:rsid w:val="00946510"/>
    <w:rsid w:val="009576B0"/>
    <w:rsid w:val="0096328D"/>
    <w:rsid w:val="00981C62"/>
    <w:rsid w:val="00992977"/>
    <w:rsid w:val="009A2ECD"/>
    <w:rsid w:val="009A4C2B"/>
    <w:rsid w:val="009B4611"/>
    <w:rsid w:val="00A24D24"/>
    <w:rsid w:val="00A414C1"/>
    <w:rsid w:val="00A617B5"/>
    <w:rsid w:val="00A91AD8"/>
    <w:rsid w:val="00AD317E"/>
    <w:rsid w:val="00B56EE7"/>
    <w:rsid w:val="00B66CA7"/>
    <w:rsid w:val="00B95A63"/>
    <w:rsid w:val="00B96D23"/>
    <w:rsid w:val="00BC00F2"/>
    <w:rsid w:val="00BC1F1D"/>
    <w:rsid w:val="00C23A56"/>
    <w:rsid w:val="00C90061"/>
    <w:rsid w:val="00C9504B"/>
    <w:rsid w:val="00CA1CA3"/>
    <w:rsid w:val="00CD47F8"/>
    <w:rsid w:val="00CE6C72"/>
    <w:rsid w:val="00D000E3"/>
    <w:rsid w:val="00D227AB"/>
    <w:rsid w:val="00D27792"/>
    <w:rsid w:val="00D70027"/>
    <w:rsid w:val="00D76DF1"/>
    <w:rsid w:val="00E04080"/>
    <w:rsid w:val="00E21433"/>
    <w:rsid w:val="00E65603"/>
    <w:rsid w:val="00E9717E"/>
    <w:rsid w:val="00EA5D6F"/>
    <w:rsid w:val="00EB3C9D"/>
    <w:rsid w:val="00EC155E"/>
    <w:rsid w:val="00F404CF"/>
    <w:rsid w:val="00F470BF"/>
    <w:rsid w:val="00F47A91"/>
    <w:rsid w:val="00F8384D"/>
    <w:rsid w:val="00FA5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8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AE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8">
    <w:name w:val="c8"/>
    <w:basedOn w:val="a0"/>
    <w:rsid w:val="00E21433"/>
  </w:style>
  <w:style w:type="character" w:customStyle="1" w:styleId="c0">
    <w:name w:val="c0"/>
    <w:basedOn w:val="a0"/>
    <w:rsid w:val="00E21433"/>
  </w:style>
  <w:style w:type="paragraph" w:customStyle="1" w:styleId="c3">
    <w:name w:val="c3"/>
    <w:basedOn w:val="a"/>
    <w:rsid w:val="00E2143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c2">
    <w:name w:val="c2"/>
    <w:basedOn w:val="a"/>
    <w:rsid w:val="007E342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7E342C"/>
  </w:style>
  <w:style w:type="paragraph" w:customStyle="1" w:styleId="formattext">
    <w:name w:val="formattext"/>
    <w:basedOn w:val="a"/>
    <w:rsid w:val="00981C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04C80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  <w:style w:type="character" w:customStyle="1" w:styleId="e-highlighted">
    <w:name w:val="e-highlighted"/>
    <w:basedOn w:val="a0"/>
    <w:rsid w:val="00504C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3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30CEE-E54E-4D2C-B4CD-6A13EBCA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pa</dc:creator>
  <cp:lastModifiedBy>User</cp:lastModifiedBy>
  <cp:revision>29</cp:revision>
  <cp:lastPrinted>2022-04-19T04:05:00Z</cp:lastPrinted>
  <dcterms:created xsi:type="dcterms:W3CDTF">2022-04-12T07:09:00Z</dcterms:created>
  <dcterms:modified xsi:type="dcterms:W3CDTF">2022-11-11T06:44:00Z</dcterms:modified>
</cp:coreProperties>
</file>